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1"/>
      </w:tblGrid>
      <w:tr w:rsidR="00BE4740" w:rsidTr="00E30657">
        <w:trPr>
          <w:trHeight w:val="1754"/>
        </w:trPr>
        <w:tc>
          <w:tcPr>
            <w:tcW w:w="2601" w:type="dxa"/>
          </w:tcPr>
          <w:p w:rsidR="00BE4740" w:rsidRDefault="00BE4740" w:rsidP="00565503">
            <w:pPr>
              <w:spacing w:after="240" w:line="276" w:lineRule="auto"/>
            </w:pPr>
            <w:r>
              <w:rPr>
                <w:noProof/>
              </w:rPr>
              <w:drawing>
                <wp:inline distT="0" distB="0" distL="0" distR="0">
                  <wp:extent cx="1177560" cy="1209675"/>
                  <wp:effectExtent l="0" t="0" r="3540" b="0"/>
                  <wp:docPr id="9" name="Picture 6" descr="20200312_121319_143-0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12_121319_143-01-removebg-preview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25" cy="12098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5AC" w:rsidRDefault="004305AC" w:rsidP="00304921">
      <w:pPr>
        <w:rPr>
          <w:b/>
          <w:w w:val="95"/>
          <w:sz w:val="44"/>
          <w:szCs w:val="44"/>
          <w:u w:val="single"/>
        </w:rPr>
      </w:pPr>
      <w:r w:rsidRPr="00F648B4">
        <w:rPr>
          <w:rFonts w:ascii="Calibri"/>
          <w:b/>
          <w:noProof/>
          <w:sz w:val="24"/>
          <w:u w:val="single"/>
          <w:lang w:val="en-IN" w:eastAsia="en-IN"/>
        </w:rPr>
        <w:pict>
          <v:rect id="_x0000_s1048" style="position:absolute;margin-left:-41.5pt;margin-top:-43.25pt;width:636.75pt;height:177.75pt;z-index:-251658241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304921" w:rsidRPr="005F19DD" w:rsidRDefault="00304921" w:rsidP="00304921">
      <w:pPr>
        <w:rPr>
          <w:b/>
          <w:spacing w:val="79"/>
          <w:w w:val="95"/>
          <w:sz w:val="39"/>
          <w:u w:val="single"/>
        </w:rPr>
      </w:pPr>
      <w:r w:rsidRPr="005F19DD">
        <w:rPr>
          <w:b/>
          <w:w w:val="95"/>
          <w:sz w:val="44"/>
          <w:szCs w:val="44"/>
          <w:u w:val="single"/>
        </w:rPr>
        <w:t>Robin</w:t>
      </w:r>
      <w:r w:rsidRPr="005F19DD">
        <w:rPr>
          <w:b/>
          <w:spacing w:val="-3"/>
          <w:w w:val="95"/>
          <w:sz w:val="44"/>
          <w:szCs w:val="44"/>
          <w:u w:val="single"/>
        </w:rPr>
        <w:t xml:space="preserve"> </w:t>
      </w:r>
      <w:r w:rsidRPr="005F19DD">
        <w:rPr>
          <w:b/>
          <w:w w:val="95"/>
          <w:sz w:val="44"/>
          <w:szCs w:val="44"/>
          <w:u w:val="single"/>
        </w:rPr>
        <w:t>Singh</w:t>
      </w:r>
      <w:r w:rsidRPr="005F19DD">
        <w:rPr>
          <w:b/>
          <w:spacing w:val="79"/>
          <w:w w:val="95"/>
          <w:sz w:val="39"/>
          <w:u w:val="single"/>
        </w:rPr>
        <w:t xml:space="preserve"> (</w:t>
      </w:r>
      <w:r w:rsidR="004B3922">
        <w:rPr>
          <w:i/>
          <w:w w:val="95"/>
          <w:sz w:val="30"/>
          <w:u w:val="single"/>
        </w:rPr>
        <w:t>Full Stack W</w:t>
      </w:r>
      <w:r w:rsidRPr="005F19DD">
        <w:rPr>
          <w:i/>
          <w:w w:val="95"/>
          <w:sz w:val="30"/>
          <w:u w:val="single"/>
        </w:rPr>
        <w:t>eb</w:t>
      </w:r>
      <w:r w:rsidRPr="005F19DD">
        <w:rPr>
          <w:i/>
          <w:spacing w:val="-10"/>
          <w:w w:val="95"/>
          <w:sz w:val="30"/>
          <w:u w:val="single"/>
        </w:rPr>
        <w:t xml:space="preserve"> </w:t>
      </w:r>
      <w:r w:rsidRPr="005F19DD">
        <w:rPr>
          <w:i/>
          <w:w w:val="95"/>
          <w:sz w:val="30"/>
          <w:u w:val="single"/>
        </w:rPr>
        <w:t>developer</w:t>
      </w:r>
      <w:r w:rsidR="008A10A7">
        <w:rPr>
          <w:i/>
          <w:w w:val="95"/>
          <w:sz w:val="30"/>
          <w:u w:val="single"/>
        </w:rPr>
        <w:t xml:space="preserve"> </w:t>
      </w:r>
      <w:r w:rsidRPr="005F19DD">
        <w:rPr>
          <w:b/>
          <w:spacing w:val="79"/>
          <w:w w:val="95"/>
          <w:sz w:val="39"/>
          <w:u w:val="single"/>
        </w:rPr>
        <w:t>)</w:t>
      </w:r>
    </w:p>
    <w:p w:rsidR="00E30657" w:rsidRPr="00E30657" w:rsidRDefault="007F5BF2" w:rsidP="00E30657">
      <w:pPr>
        <w:spacing w:before="240" w:after="240" w:line="480" w:lineRule="auto"/>
        <w:rPr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151129</wp:posOffset>
            </wp:positionV>
            <wp:extent cx="190500" cy="142875"/>
            <wp:effectExtent l="1905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921" w:rsidRPr="003C6A7A">
        <w:rPr>
          <w:i/>
          <w:sz w:val="24"/>
          <w:szCs w:val="24"/>
        </w:rPr>
        <w:t xml:space="preserve">    </w:t>
      </w:r>
      <w:r w:rsidR="00304921" w:rsidRPr="003C6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65503">
        <w:rPr>
          <w:sz w:val="24"/>
          <w:szCs w:val="24"/>
        </w:rPr>
        <w:t xml:space="preserve"> </w:t>
      </w:r>
      <w:hyperlink r:id="rId10" w:history="1">
        <w:r w:rsidR="00304921" w:rsidRPr="003C6A7A">
          <w:rPr>
            <w:rStyle w:val="Hyperlink"/>
            <w:color w:val="auto"/>
            <w:sz w:val="24"/>
            <w:szCs w:val="24"/>
            <w:u w:val="none"/>
          </w:rPr>
          <w:t>singhrobin2304@gmail.com</w:t>
        </w:r>
      </w:hyperlink>
      <w:r w:rsidR="00304921" w:rsidRPr="003C6A7A">
        <w:rPr>
          <w:sz w:val="24"/>
          <w:szCs w:val="24"/>
        </w:rPr>
        <w:t xml:space="preserve">    </w:t>
      </w:r>
      <w:r w:rsidR="00565503">
        <w:rPr>
          <w:sz w:val="24"/>
          <w:szCs w:val="24"/>
        </w:rPr>
        <w:t xml:space="preserve">     </w:t>
      </w:r>
      <w:r w:rsidR="00304921" w:rsidRPr="003C6A7A">
        <w:rPr>
          <w:sz w:val="24"/>
          <w:szCs w:val="24"/>
        </w:rPr>
        <w:t xml:space="preserve">  </w:t>
      </w:r>
      <w:r w:rsidR="00304921" w:rsidRPr="003C6A7A">
        <w:rPr>
          <w:noProof/>
          <w:sz w:val="24"/>
          <w:szCs w:val="24"/>
        </w:rPr>
        <w:drawing>
          <wp:inline distT="0" distB="0" distL="0" distR="0">
            <wp:extent cx="145912" cy="142875"/>
            <wp:effectExtent l="19050" t="0" r="6488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46" cy="1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921" w:rsidRPr="003C6A7A">
        <w:rPr>
          <w:sz w:val="24"/>
          <w:szCs w:val="24"/>
        </w:rPr>
        <w:t xml:space="preserve"> </w:t>
      </w:r>
      <w:r w:rsidR="003C6A7A">
        <w:rPr>
          <w:sz w:val="24"/>
          <w:szCs w:val="24"/>
        </w:rPr>
        <w:t xml:space="preserve"> </w:t>
      </w:r>
      <w:r w:rsidR="00304921" w:rsidRPr="003C6A7A">
        <w:rPr>
          <w:sz w:val="24"/>
          <w:szCs w:val="24"/>
        </w:rPr>
        <w:t>+91 9029207208</w:t>
      </w:r>
    </w:p>
    <w:p w:rsidR="007F5BF2" w:rsidRPr="00E30657" w:rsidRDefault="009F32DD" w:rsidP="00E30657">
      <w:pPr>
        <w:spacing w:line="480" w:lineRule="auto"/>
        <w:rPr>
          <w:sz w:val="24"/>
          <w:szCs w:val="24"/>
        </w:rPr>
      </w:pPr>
      <w:r w:rsidRPr="009F32D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32.9pt;margin-top:8.25pt;width:606.4pt;height:30.75pt;z-index:251698176;mso-width-relative:margin;mso-height-relative:margin" fillcolor="#a5a5a5 [3206]" strokecolor="#f2f2f2 [3041]" strokeweight="3pt">
            <v:shadow on="t" type="perspective" color="#525252 [1606]" opacity=".5" offset="1pt" offset2="-1pt"/>
            <v:textbox style="mso-next-textbox:#_x0000_s1073">
              <w:txbxContent>
                <w:p w:rsidR="009F32DD" w:rsidRDefault="009F32DD">
                  <w:hyperlink r:id="rId12" w:history="1">
                    <w:r w:rsidRPr="004B3922">
                      <w:rPr>
                        <w:rStyle w:val="Hyperlink"/>
                        <w:color w:val="2E74B5" w:themeColor="accent1" w:themeShade="BF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="00FD2490">
                      <w:rPr>
                        <w:rStyle w:val="Hyperlink"/>
                        <w:color w:val="2E74B5" w:themeColor="accent1" w:themeShade="BF"/>
                        <w:sz w:val="24"/>
                        <w:szCs w:val="24"/>
                        <w:u w:val="none"/>
                      </w:rPr>
                      <w:t xml:space="preserve">      </w:t>
                    </w:r>
                    <w:r w:rsidR="00FD2490" w:rsidRPr="003C6A7A"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130561"/>
                          <wp:effectExtent l="19050" t="0" r="0" b="0"/>
                          <wp:docPr id="18" name="image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image8.png"/>
                                  <pic:cNvPicPr/>
                                </pic:nvPicPr>
                                <pic:blipFill>
                                  <a:blip r:embed="rId1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350" cy="130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2490">
                      <w:rPr>
                        <w:rStyle w:val="Hyperlink"/>
                        <w:color w:val="2E74B5" w:themeColor="accent1" w:themeShade="BF"/>
                        <w:sz w:val="24"/>
                        <w:szCs w:val="24"/>
                        <w:u w:val="none"/>
                      </w:rPr>
                      <w:t xml:space="preserve"> </w:t>
                    </w:r>
                    <w:r>
                      <w:rPr>
                        <w:rStyle w:val="Hyperlink"/>
                        <w:color w:val="2E74B5" w:themeColor="accent1" w:themeShade="BF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4B3922">
                      <w:rPr>
                        <w:rStyle w:val="Hyperlink"/>
                        <w:color w:val="1D03E1"/>
                        <w:sz w:val="24"/>
                        <w:szCs w:val="24"/>
                      </w:rPr>
                      <w:t>rs230498</w:t>
                    </w:r>
                  </w:hyperlink>
                  <w:r>
                    <w:rPr>
                      <w:sz w:val="24"/>
                      <w:szCs w:val="24"/>
                    </w:rPr>
                    <w:t xml:space="preserve">       ||           </w:t>
                  </w:r>
                  <w:r w:rsidRPr="009F32DD">
                    <w:rPr>
                      <w:sz w:val="24"/>
                      <w:szCs w:val="24"/>
                    </w:rPr>
                    <w:drawing>
                      <wp:inline distT="0" distB="0" distL="0" distR="0">
                        <wp:extent cx="190500" cy="1714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hyperlink r:id="rId15" w:history="1">
                    <w:r w:rsidRPr="004B3922">
                      <w:rPr>
                        <w:rStyle w:val="Hyperlink"/>
                        <w:color w:val="1D03E1"/>
                        <w:sz w:val="24"/>
                        <w:szCs w:val="24"/>
                      </w:rPr>
                      <w:t>R</w:t>
                    </w:r>
                    <w:r>
                      <w:rPr>
                        <w:rStyle w:val="Hyperlink"/>
                        <w:color w:val="1D03E1"/>
                        <w:sz w:val="24"/>
                        <w:szCs w:val="24"/>
                      </w:rPr>
                      <w:t>obin</w:t>
                    </w:r>
                  </w:hyperlink>
                  <w:r w:rsidRPr="004305AC">
                    <w:rPr>
                      <w:color w:val="1D03E1"/>
                      <w:u w:val="single"/>
                    </w:rPr>
                    <w:t xml:space="preserve"> Singh</w:t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>||</w:t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noProof/>
                      <w:color w:val="1D03E1"/>
                      <w:sz w:val="24"/>
                      <w:szCs w:val="24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</w:t>
                  </w:r>
                  <w:r w:rsidRPr="00030A9C">
                    <w:rPr>
                      <w:sz w:val="24"/>
                      <w:szCs w:val="24"/>
                    </w:rPr>
                    <w:t>Portfolio :</w:t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030A9C">
                      <w:rPr>
                        <w:rStyle w:val="Hyperlink"/>
                        <w:color w:val="1D03E1"/>
                        <w:sz w:val="24"/>
                        <w:szCs w:val="24"/>
                      </w:rPr>
                      <w:t>Robin Singh</w:t>
                    </w:r>
                  </w:hyperlink>
                  <w:r>
                    <w:rPr>
                      <w:color w:val="1D03E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>||</w:t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       </w:t>
                  </w:r>
                  <w:r w:rsidRPr="009F32DD">
                    <w:rPr>
                      <w:color w:val="1D03E1"/>
                      <w:sz w:val="24"/>
                      <w:szCs w:val="24"/>
                    </w:rPr>
                    <w:drawing>
                      <wp:inline distT="0" distB="0" distL="0" distR="0">
                        <wp:extent cx="104775" cy="1524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4775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1D03E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ane, </w:t>
                  </w:r>
                  <w:r w:rsidRPr="003C6A7A">
                    <w:rPr>
                      <w:sz w:val="24"/>
                      <w:szCs w:val="24"/>
                    </w:rPr>
                    <w:t>Maharashtra</w:t>
                  </w:r>
                </w:p>
              </w:txbxContent>
            </v:textbox>
          </v:shape>
        </w:pict>
      </w:r>
    </w:p>
    <w:p w:rsidR="007F5BF2" w:rsidRPr="007F5BF2" w:rsidRDefault="00E30657" w:rsidP="007F5BF2">
      <w:pPr>
        <w:spacing w:after="240"/>
        <w:rPr>
          <w:sz w:val="24"/>
          <w:szCs w:val="24"/>
        </w:rPr>
      </w:pPr>
      <w:r w:rsidRPr="004305AC">
        <w:rPr>
          <w:noProof/>
          <w:lang w:eastAsia="zh-TW"/>
        </w:rPr>
        <w:pict>
          <v:shape id="_x0000_s1068" type="#_x0000_t202" style="position:absolute;margin-left:9.5pt;margin-top:23.55pt;width:492.45pt;height:67.6pt;z-index:251696128;mso-width-relative:margin;mso-height-relative:margin" fillcolor="white [3201]" stroked="f" strokecolor="black [3200]" strokeweight="1pt">
            <v:stroke dashstyle="dash"/>
            <v:shadow color="#868686"/>
            <v:textbox style="mso-next-textbox:#_x0000_s1068">
              <w:txbxContent>
                <w:p w:rsidR="004305AC" w:rsidRPr="004305AC" w:rsidRDefault="004305AC" w:rsidP="004305AC">
                  <w:pPr>
                    <w:pStyle w:val="BodyText"/>
                    <w:spacing w:before="0"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305AC">
                    <w:rPr>
                      <w:sz w:val="24"/>
                      <w:szCs w:val="24"/>
                    </w:rPr>
                    <w:t>A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result-oriented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and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self-</w:t>
                  </w:r>
                  <w:r w:rsidRPr="004305AC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motivated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full stack Web Developer,</w:t>
                  </w:r>
                  <w:r>
                    <w:rPr>
                      <w:sz w:val="24"/>
                      <w:szCs w:val="24"/>
                    </w:rPr>
                    <w:t xml:space="preserve"> with</w:t>
                  </w:r>
                  <w:r w:rsidRPr="004305AC">
                    <w:rPr>
                      <w:sz w:val="24"/>
                      <w:szCs w:val="24"/>
                    </w:rPr>
                    <w:t xml:space="preserve"> Strong</w:t>
                  </w:r>
                  <w:r w:rsidRPr="004305AC">
                    <w:rPr>
                      <w:spacing w:val="-10"/>
                      <w:sz w:val="24"/>
                      <w:szCs w:val="24"/>
                    </w:rPr>
                    <w:t xml:space="preserve">  </w:t>
                  </w:r>
                  <w:r w:rsidRPr="004305AC">
                    <w:rPr>
                      <w:sz w:val="24"/>
                      <w:szCs w:val="24"/>
                    </w:rPr>
                    <w:t>knowledge</w:t>
                  </w:r>
                  <w:r w:rsidRPr="004305A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 xml:space="preserve">of </w:t>
                  </w:r>
                  <w:r w:rsidRPr="004305AC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HTML,</w:t>
                  </w:r>
                  <w:r w:rsidRPr="004305AC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 xml:space="preserve">CSS, </w:t>
                  </w:r>
                  <w:r w:rsidRPr="004305AC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JavaScript,</w:t>
                  </w:r>
                  <w:r>
                    <w:rPr>
                      <w:sz w:val="24"/>
                      <w:szCs w:val="24"/>
                    </w:rPr>
                    <w:t xml:space="preserve"> and</w:t>
                  </w:r>
                  <w:r w:rsidRPr="004305AC">
                    <w:rPr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ERN Stack</w:t>
                  </w:r>
                  <w:r w:rsidRPr="004305AC">
                    <w:rPr>
                      <w:sz w:val="24"/>
                      <w:szCs w:val="24"/>
                    </w:rPr>
                    <w:t>.</w:t>
                  </w:r>
                  <w:r w:rsidRPr="004305AC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Looking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for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a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challenging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career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where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my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 xml:space="preserve">coding 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knowledge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can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be</w:t>
                  </w:r>
                  <w:r w:rsidRPr="004305AC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implemented</w:t>
                  </w:r>
                  <w:r w:rsidRPr="004305AC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and</w:t>
                  </w:r>
                  <w:r w:rsidRPr="004305AC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further</w:t>
                  </w:r>
                  <w:r w:rsidRPr="004305AC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enhance</w:t>
                  </w:r>
                  <w:r w:rsidRPr="004305A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my</w:t>
                  </w:r>
                  <w:r w:rsidRPr="004305A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4305AC">
                    <w:rPr>
                      <w:sz w:val="24"/>
                      <w:szCs w:val="24"/>
                    </w:rPr>
                    <w:t>skills.</w:t>
                  </w:r>
                  <w:r w:rsidRPr="004305AC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</w:p>
                <w:p w:rsidR="004305AC" w:rsidRDefault="004305AC"/>
              </w:txbxContent>
            </v:textbox>
          </v:shape>
        </w:pict>
      </w:r>
    </w:p>
    <w:p w:rsidR="002B6F3F" w:rsidRDefault="003D3162" w:rsidP="007973FE">
      <w:pPr>
        <w:pStyle w:val="BodyText"/>
        <w:spacing w:before="122" w:line="264" w:lineRule="auto"/>
        <w:ind w:left="1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</w:t>
      </w:r>
      <w:r w:rsidR="00BE4740">
        <w:rPr>
          <w:sz w:val="22"/>
          <w:szCs w:val="22"/>
        </w:rPr>
        <w:t xml:space="preserve">  </w:t>
      </w:r>
    </w:p>
    <w:p w:rsidR="007973FE" w:rsidRDefault="007973FE" w:rsidP="007973FE">
      <w:pPr>
        <w:pStyle w:val="BodyText"/>
        <w:spacing w:before="122" w:line="264" w:lineRule="auto"/>
        <w:ind w:left="119"/>
        <w:jc w:val="both"/>
        <w:rPr>
          <w:sz w:val="22"/>
          <w:szCs w:val="22"/>
        </w:rPr>
      </w:pPr>
    </w:p>
    <w:p w:rsidR="004305AC" w:rsidRDefault="004305AC" w:rsidP="007973FE">
      <w:pPr>
        <w:pStyle w:val="BodyText"/>
        <w:spacing w:before="122" w:line="264" w:lineRule="auto"/>
        <w:ind w:left="119"/>
        <w:jc w:val="both"/>
        <w:rPr>
          <w:sz w:val="22"/>
          <w:szCs w:val="22"/>
        </w:rPr>
      </w:pPr>
    </w:p>
    <w:p w:rsidR="004305AC" w:rsidRPr="007973FE" w:rsidRDefault="004305AC" w:rsidP="00E30657">
      <w:pPr>
        <w:pStyle w:val="BodyText"/>
        <w:tabs>
          <w:tab w:val="left" w:pos="3690"/>
        </w:tabs>
        <w:spacing w:before="122" w:line="264" w:lineRule="auto"/>
        <w:ind w:left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6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070"/>
        <w:gridCol w:w="2750"/>
        <w:gridCol w:w="220"/>
      </w:tblGrid>
      <w:tr w:rsidR="0090244E" w:rsidRPr="00766135" w:rsidTr="00FD2490">
        <w:trPr>
          <w:gridAfter w:val="2"/>
          <w:wAfter w:w="2970" w:type="dxa"/>
          <w:trHeight w:val="450"/>
        </w:trPr>
        <w:tc>
          <w:tcPr>
            <w:tcW w:w="2070" w:type="dxa"/>
          </w:tcPr>
          <w:p w:rsidR="0090244E" w:rsidRPr="0069463F" w:rsidRDefault="0090244E" w:rsidP="00595BF4">
            <w:pPr>
              <w:pStyle w:val="TableParagraph"/>
              <w:spacing w:before="15"/>
              <w:ind w:left="5"/>
              <w:rPr>
                <w:rFonts w:ascii="Calibri"/>
                <w:b/>
                <w:sz w:val="28"/>
                <w:szCs w:val="28"/>
                <w:u w:val="single"/>
              </w:rPr>
            </w:pPr>
            <w:r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Education</w:t>
            </w:r>
            <w:r w:rsidR="006C1AD8"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90244E" w:rsidRPr="00766135" w:rsidTr="00FD2490">
        <w:trPr>
          <w:trHeight w:val="283"/>
        </w:trPr>
        <w:tc>
          <w:tcPr>
            <w:tcW w:w="2070" w:type="dxa"/>
          </w:tcPr>
          <w:p w:rsidR="0090244E" w:rsidRPr="00766135" w:rsidRDefault="00030A9C" w:rsidP="00595BF4">
            <w:pPr>
              <w:pStyle w:val="TableParagraph"/>
              <w:spacing w:before="158"/>
              <w:ind w:left="5"/>
            </w:pPr>
            <w:r>
              <w:rPr>
                <w:w w:val="105"/>
              </w:rPr>
              <w:t xml:space="preserve">Feb </w:t>
            </w:r>
            <w:r w:rsidR="0090244E" w:rsidRPr="00766135">
              <w:rPr>
                <w:w w:val="105"/>
              </w:rPr>
              <w:t xml:space="preserve">2022 </w:t>
            </w:r>
            <w:r w:rsidR="004305AC">
              <w:rPr>
                <w:w w:val="105"/>
              </w:rPr>
              <w:t>–</w:t>
            </w:r>
            <w:r w:rsidR="0090244E" w:rsidRPr="00766135">
              <w:rPr>
                <w:w w:val="105"/>
              </w:rPr>
              <w:t xml:space="preserve"> Present</w:t>
            </w:r>
            <w:r w:rsidR="004305AC">
              <w:rPr>
                <w:w w:val="105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:rsidR="0090244E" w:rsidRPr="00766135" w:rsidRDefault="004305AC" w:rsidP="00030A9C">
            <w:pPr>
              <w:pStyle w:val="TableParagraph"/>
              <w:spacing w:before="135"/>
            </w:pPr>
            <w:r>
              <w:rPr>
                <w:spacing w:val="-1"/>
              </w:rPr>
              <w:t xml:space="preserve">    </w:t>
            </w:r>
            <w:r w:rsidR="00030A9C">
              <w:rPr>
                <w:spacing w:val="-1"/>
              </w:rPr>
              <w:t>(MERN Stack</w:t>
            </w:r>
            <w:r w:rsidR="00030A9C">
              <w:t xml:space="preserve">) </w:t>
            </w:r>
            <w:r w:rsidR="00030A9C" w:rsidRPr="00766135">
              <w:rPr>
                <w:b/>
                <w:spacing w:val="-1"/>
              </w:rPr>
              <w:t xml:space="preserve"> Masai </w:t>
            </w:r>
            <w:r w:rsidR="00030A9C" w:rsidRPr="00766135">
              <w:rPr>
                <w:b/>
                <w:spacing w:val="-12"/>
              </w:rPr>
              <w:t xml:space="preserve"> </w:t>
            </w:r>
            <w:r w:rsidR="00030A9C">
              <w:rPr>
                <w:b/>
                <w:spacing w:val="-1"/>
              </w:rPr>
              <w:t>School</w:t>
            </w:r>
            <w:r w:rsidR="00030A9C" w:rsidRPr="00766135">
              <w:rPr>
                <w:b/>
                <w:spacing w:val="-1"/>
              </w:rPr>
              <w:t xml:space="preserve"> </w:t>
            </w:r>
            <w:r w:rsidR="00030A9C" w:rsidRPr="00766135">
              <w:rPr>
                <w:b/>
                <w:spacing w:val="-16"/>
              </w:rPr>
              <w:t xml:space="preserve"> </w:t>
            </w:r>
          </w:p>
        </w:tc>
      </w:tr>
      <w:tr w:rsidR="0090244E" w:rsidRPr="00766135" w:rsidTr="00FD2490">
        <w:trPr>
          <w:trHeight w:val="283"/>
        </w:trPr>
        <w:tc>
          <w:tcPr>
            <w:tcW w:w="2070" w:type="dxa"/>
          </w:tcPr>
          <w:p w:rsidR="0090244E" w:rsidRPr="00766135" w:rsidRDefault="004305AC" w:rsidP="00595BF4">
            <w:pPr>
              <w:pStyle w:val="TableParagraph"/>
              <w:spacing w:before="134"/>
              <w:ind w:left="5"/>
            </w:pPr>
            <w:r>
              <w:rPr>
                <w:w w:val="105"/>
              </w:rPr>
              <w:t>July,2015 - Aug,</w:t>
            </w:r>
            <w:r w:rsidR="0090244E" w:rsidRPr="00766135">
              <w:rPr>
                <w:w w:val="105"/>
              </w:rPr>
              <w:t>2019</w:t>
            </w:r>
          </w:p>
        </w:tc>
        <w:tc>
          <w:tcPr>
            <w:tcW w:w="2970" w:type="dxa"/>
            <w:gridSpan w:val="2"/>
            <w:vAlign w:val="center"/>
          </w:tcPr>
          <w:p w:rsidR="004305AC" w:rsidRPr="004305AC" w:rsidRDefault="004305AC" w:rsidP="00030A9C">
            <w:pPr>
              <w:pStyle w:val="TableParagraph"/>
              <w:spacing w:before="111" w:after="240"/>
              <w:rPr>
                <w:b/>
                <w:spacing w:val="-2"/>
              </w:rPr>
            </w:pPr>
            <w:r>
              <w:rPr>
                <w:b/>
                <w:spacing w:val="-16"/>
              </w:rPr>
              <w:t xml:space="preserve">             </w:t>
            </w:r>
            <w:r w:rsidR="00030A9C">
              <w:rPr>
                <w:b/>
                <w:spacing w:val="-16"/>
              </w:rPr>
              <w:t>(</w:t>
            </w:r>
            <w:r w:rsidR="00030A9C">
              <w:rPr>
                <w:spacing w:val="-2"/>
              </w:rPr>
              <w:t xml:space="preserve">B.E </w:t>
            </w:r>
            <w:r w:rsidR="00030A9C" w:rsidRPr="00766135">
              <w:rPr>
                <w:spacing w:val="-11"/>
              </w:rPr>
              <w:t xml:space="preserve"> </w:t>
            </w:r>
            <w:r w:rsidR="00030A9C" w:rsidRPr="00766135">
              <w:rPr>
                <w:spacing w:val="-2"/>
              </w:rPr>
              <w:t>Civil</w:t>
            </w:r>
            <w:r w:rsidR="00030A9C">
              <w:rPr>
                <w:spacing w:val="-2"/>
              </w:rPr>
              <w:t>)</w:t>
            </w:r>
            <w:r>
              <w:rPr>
                <w:spacing w:val="-2"/>
              </w:rPr>
              <w:t xml:space="preserve"> </w:t>
            </w:r>
            <w:r w:rsidR="00030A9C">
              <w:rPr>
                <w:spacing w:val="-2"/>
              </w:rPr>
              <w:t xml:space="preserve">  </w:t>
            </w:r>
            <w:r w:rsidR="0090244E" w:rsidRPr="00766135">
              <w:rPr>
                <w:b/>
                <w:spacing w:val="-2"/>
              </w:rPr>
              <w:t>MGMCET</w:t>
            </w:r>
          </w:p>
        </w:tc>
      </w:tr>
      <w:tr w:rsidR="0090244E" w:rsidRPr="00766135" w:rsidTr="00FD2490">
        <w:trPr>
          <w:trHeight w:val="283"/>
        </w:trPr>
        <w:tc>
          <w:tcPr>
            <w:tcW w:w="2070" w:type="dxa"/>
          </w:tcPr>
          <w:p w:rsidR="0090244E" w:rsidRPr="0069463F" w:rsidRDefault="00F648B4" w:rsidP="00595BF4">
            <w:pPr>
              <w:pStyle w:val="TableParagraph"/>
              <w:spacing w:before="170"/>
              <w:ind w:left="5"/>
              <w:rPr>
                <w:rFonts w:ascii="Calibri"/>
                <w:b/>
                <w:w w:val="110"/>
                <w:sz w:val="28"/>
                <w:szCs w:val="28"/>
                <w:u w:val="single"/>
              </w:rPr>
            </w:pPr>
            <w:r w:rsidRPr="00F648B4">
              <w:rPr>
                <w:noProof/>
                <w:sz w:val="20"/>
                <w:lang w:val="en-IN" w:eastAsia="en-IN"/>
              </w:rPr>
              <w:pict>
                <v:rect id="_x0000_s1051" style="position:absolute;left:0;text-align:left;margin-left:-3.25pt;margin-top:4.7pt;width:258pt;height:23.25pt;z-index:-251631616;mso-position-horizontal-relative:text;mso-position-vertical-relative:text" fillcolor="#cfcdcd [2894]" stroked="f"/>
              </w:pict>
            </w:r>
            <w:r w:rsidR="004B3922">
              <w:rPr>
                <w:rFonts w:ascii="Calibri"/>
                <w:b/>
                <w:w w:val="110"/>
                <w:sz w:val="28"/>
                <w:szCs w:val="28"/>
                <w:u w:val="single"/>
              </w:rPr>
              <w:t xml:space="preserve">Technical </w:t>
            </w:r>
            <w:r w:rsidR="00030A9C">
              <w:rPr>
                <w:rFonts w:ascii="Calibri"/>
                <w:b/>
                <w:w w:val="110"/>
                <w:sz w:val="28"/>
                <w:szCs w:val="28"/>
                <w:u w:val="single"/>
              </w:rPr>
              <w:t xml:space="preserve"> Skills</w:t>
            </w:r>
          </w:p>
          <w:p w:rsidR="0090244E" w:rsidRPr="00595BF4" w:rsidRDefault="0090244E" w:rsidP="00595BF4">
            <w:pPr>
              <w:pStyle w:val="TableParagraph"/>
              <w:ind w:left="5"/>
              <w:rPr>
                <w:rFonts w:ascii="Calibri"/>
                <w:b/>
                <w:sz w:val="10"/>
                <w:szCs w:val="10"/>
                <w:u w:val="single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90244E" w:rsidRPr="00766135" w:rsidRDefault="0090244E" w:rsidP="0090244E">
            <w:pPr>
              <w:pStyle w:val="TableParagraph"/>
              <w:rPr>
                <w:sz w:val="20"/>
              </w:rPr>
            </w:pPr>
          </w:p>
        </w:tc>
      </w:tr>
      <w:tr w:rsidR="0090244E" w:rsidRPr="00766135" w:rsidTr="00FD2490">
        <w:trPr>
          <w:trHeight w:val="283"/>
        </w:trPr>
        <w:tc>
          <w:tcPr>
            <w:tcW w:w="2070" w:type="dxa"/>
          </w:tcPr>
          <w:p w:rsidR="0090244E" w:rsidRPr="00766135" w:rsidRDefault="0090244E" w:rsidP="00595BF4">
            <w:pPr>
              <w:pStyle w:val="TableParagraph"/>
              <w:numPr>
                <w:ilvl w:val="0"/>
                <w:numId w:val="2"/>
              </w:numPr>
            </w:pPr>
            <w:r w:rsidRPr="00766135">
              <w:t>Javascript</w:t>
            </w:r>
          </w:p>
        </w:tc>
        <w:tc>
          <w:tcPr>
            <w:tcW w:w="2970" w:type="dxa"/>
            <w:gridSpan w:val="2"/>
            <w:vAlign w:val="center"/>
          </w:tcPr>
          <w:p w:rsidR="0090244E" w:rsidRPr="00766135" w:rsidRDefault="0090244E" w:rsidP="0090244E">
            <w:pPr>
              <w:pStyle w:val="TableParagraph"/>
              <w:numPr>
                <w:ilvl w:val="0"/>
                <w:numId w:val="13"/>
              </w:numPr>
              <w:ind w:right="1053"/>
            </w:pPr>
            <w:r w:rsidRPr="00766135">
              <w:t>HTML</w:t>
            </w:r>
          </w:p>
        </w:tc>
      </w:tr>
      <w:tr w:rsidR="0090244E" w:rsidRPr="00766135" w:rsidTr="00FD2490">
        <w:trPr>
          <w:trHeight w:val="283"/>
        </w:trPr>
        <w:tc>
          <w:tcPr>
            <w:tcW w:w="2070" w:type="dxa"/>
          </w:tcPr>
          <w:p w:rsidR="00595BF4" w:rsidRPr="00766135" w:rsidRDefault="00595BF4" w:rsidP="00595BF4">
            <w:pPr>
              <w:pStyle w:val="TableParagraph"/>
              <w:numPr>
                <w:ilvl w:val="0"/>
                <w:numId w:val="2"/>
              </w:numPr>
            </w:pPr>
            <w:r w:rsidRPr="00766135">
              <w:t>CSS</w:t>
            </w:r>
          </w:p>
          <w:p w:rsidR="00595BF4" w:rsidRPr="00766135" w:rsidRDefault="00595BF4" w:rsidP="00595BF4">
            <w:pPr>
              <w:pStyle w:val="TableParagraph"/>
              <w:numPr>
                <w:ilvl w:val="0"/>
                <w:numId w:val="2"/>
              </w:numPr>
              <w:ind w:right="353"/>
            </w:pPr>
            <w:r w:rsidRPr="00766135">
              <w:t>MongoDB</w:t>
            </w:r>
            <w:r w:rsidRPr="00766135">
              <w:rPr>
                <w:spacing w:val="-50"/>
                <w:w w:val="95"/>
              </w:rPr>
              <w:t xml:space="preserve"> </w:t>
            </w:r>
          </w:p>
          <w:p w:rsidR="00595BF4" w:rsidRDefault="00595BF4" w:rsidP="00595BF4">
            <w:pPr>
              <w:pStyle w:val="TableParagraph"/>
              <w:numPr>
                <w:ilvl w:val="0"/>
                <w:numId w:val="2"/>
              </w:numPr>
              <w:ind w:right="353"/>
            </w:pPr>
            <w:r>
              <w:t>Express</w:t>
            </w:r>
          </w:p>
          <w:p w:rsidR="008B1926" w:rsidRPr="00766135" w:rsidRDefault="008B1926" w:rsidP="00595BF4">
            <w:pPr>
              <w:pStyle w:val="TableParagraph"/>
              <w:numPr>
                <w:ilvl w:val="0"/>
                <w:numId w:val="2"/>
              </w:numPr>
              <w:ind w:right="353"/>
            </w:pPr>
            <w:r>
              <w:t>DSA</w:t>
            </w:r>
          </w:p>
        </w:tc>
        <w:tc>
          <w:tcPr>
            <w:tcW w:w="2970" w:type="dxa"/>
            <w:gridSpan w:val="2"/>
            <w:vAlign w:val="center"/>
          </w:tcPr>
          <w:p w:rsidR="00595BF4" w:rsidRDefault="00595BF4" w:rsidP="0090244E">
            <w:pPr>
              <w:pStyle w:val="TableParagraph"/>
              <w:numPr>
                <w:ilvl w:val="0"/>
                <w:numId w:val="13"/>
              </w:numPr>
              <w:ind w:right="689"/>
              <w:rPr>
                <w:spacing w:val="1"/>
              </w:rPr>
            </w:pPr>
            <w:r w:rsidRPr="00766135">
              <w:t>React</w:t>
            </w:r>
            <w:r w:rsidRPr="00766135">
              <w:rPr>
                <w:spacing w:val="1"/>
              </w:rPr>
              <w:t xml:space="preserve"> </w:t>
            </w:r>
          </w:p>
          <w:p w:rsidR="00595BF4" w:rsidRPr="008B1926" w:rsidRDefault="00595BF4" w:rsidP="0090244E">
            <w:pPr>
              <w:pStyle w:val="TableParagraph"/>
              <w:numPr>
                <w:ilvl w:val="0"/>
                <w:numId w:val="13"/>
              </w:numPr>
              <w:ind w:right="689"/>
            </w:pPr>
            <w:r w:rsidRPr="00766135">
              <w:rPr>
                <w:spacing w:val="-3"/>
              </w:rPr>
              <w:t>Node</w:t>
            </w:r>
            <w:r w:rsidRPr="00766135">
              <w:rPr>
                <w:spacing w:val="-12"/>
              </w:rPr>
              <w:t xml:space="preserve"> </w:t>
            </w:r>
            <w:r w:rsidR="00CC33B1">
              <w:rPr>
                <w:spacing w:val="-3"/>
              </w:rPr>
              <w:t>J</w:t>
            </w:r>
            <w:r w:rsidRPr="00766135">
              <w:rPr>
                <w:spacing w:val="-3"/>
              </w:rPr>
              <w:t>s</w:t>
            </w:r>
          </w:p>
          <w:p w:rsidR="008B1926" w:rsidRPr="008B1926" w:rsidRDefault="008B1926" w:rsidP="0090244E">
            <w:pPr>
              <w:pStyle w:val="TableParagraph"/>
              <w:numPr>
                <w:ilvl w:val="0"/>
                <w:numId w:val="13"/>
              </w:numPr>
              <w:ind w:right="689"/>
            </w:pPr>
            <w:r>
              <w:rPr>
                <w:spacing w:val="-3"/>
              </w:rPr>
              <w:t>Bootstarp</w:t>
            </w:r>
          </w:p>
          <w:p w:rsidR="00BE4740" w:rsidRPr="00713D57" w:rsidRDefault="008B1926" w:rsidP="00030A9C">
            <w:pPr>
              <w:pStyle w:val="TableParagraph"/>
              <w:numPr>
                <w:ilvl w:val="0"/>
                <w:numId w:val="13"/>
              </w:numPr>
              <w:spacing w:after="240"/>
              <w:ind w:right="689"/>
            </w:pPr>
            <w:r>
              <w:rPr>
                <w:spacing w:val="-3"/>
              </w:rPr>
              <w:t>Chakra U</w:t>
            </w:r>
            <w:r w:rsidR="00030A9C">
              <w:rPr>
                <w:spacing w:val="-3"/>
              </w:rPr>
              <w:t>I</w:t>
            </w:r>
          </w:p>
        </w:tc>
      </w:tr>
      <w:tr w:rsidR="0090244E" w:rsidRPr="00766135" w:rsidTr="00FD2490">
        <w:trPr>
          <w:gridAfter w:val="2"/>
          <w:wAfter w:w="2970" w:type="dxa"/>
          <w:trHeight w:val="443"/>
        </w:trPr>
        <w:tc>
          <w:tcPr>
            <w:tcW w:w="2070" w:type="dxa"/>
            <w:vAlign w:val="bottom"/>
          </w:tcPr>
          <w:p w:rsidR="0090244E" w:rsidRPr="0069463F" w:rsidRDefault="00F648B4" w:rsidP="003D3162">
            <w:pPr>
              <w:pStyle w:val="TableParagraph"/>
              <w:ind w:left="5"/>
              <w:rPr>
                <w:rFonts w:ascii="Calibri"/>
                <w:b/>
                <w:sz w:val="28"/>
                <w:szCs w:val="28"/>
                <w:u w:val="single"/>
              </w:rPr>
            </w:pPr>
            <w:r w:rsidRPr="00F648B4">
              <w:rPr>
                <w:sz w:val="24"/>
                <w:szCs w:val="24"/>
              </w:rPr>
              <w:pict>
                <v:rect id="_x0000_s1052" style="position:absolute;left:0;text-align:left;margin-left:-3.25pt;margin-top:-.75pt;width:258pt;height:23.25pt;z-index:-251629568;mso-position-horizontal-relative:text;mso-position-vertical-relative:text" fillcolor="#cfcdcd [2894]" stroked="f"/>
              </w:pict>
            </w:r>
            <w:r w:rsidR="0090244E"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Languages</w:t>
            </w:r>
          </w:p>
        </w:tc>
      </w:tr>
      <w:tr w:rsidR="0090244E" w:rsidRPr="00766135" w:rsidTr="00FD2490">
        <w:trPr>
          <w:gridAfter w:val="2"/>
          <w:wAfter w:w="2970" w:type="dxa"/>
          <w:trHeight w:val="960"/>
        </w:trPr>
        <w:tc>
          <w:tcPr>
            <w:tcW w:w="2070" w:type="dxa"/>
          </w:tcPr>
          <w:p w:rsidR="0090244E" w:rsidRPr="00595BF4" w:rsidRDefault="0090244E" w:rsidP="003D3162">
            <w:pPr>
              <w:pStyle w:val="TableParagraph"/>
              <w:ind w:left="202"/>
              <w:rPr>
                <w:sz w:val="10"/>
                <w:szCs w:val="10"/>
              </w:rPr>
            </w:pPr>
          </w:p>
          <w:p w:rsidR="0090244E" w:rsidRDefault="0090244E" w:rsidP="0069463F">
            <w:pPr>
              <w:pStyle w:val="TableParagraph"/>
              <w:numPr>
                <w:ilvl w:val="0"/>
                <w:numId w:val="16"/>
              </w:numPr>
            </w:pPr>
            <w:r w:rsidRPr="00766135">
              <w:t>English</w:t>
            </w:r>
          </w:p>
          <w:p w:rsidR="0090244E" w:rsidRDefault="0090244E" w:rsidP="0069463F">
            <w:pPr>
              <w:pStyle w:val="TableParagraph"/>
              <w:numPr>
                <w:ilvl w:val="0"/>
                <w:numId w:val="16"/>
              </w:numPr>
            </w:pPr>
            <w:r>
              <w:t xml:space="preserve">Hindi </w:t>
            </w:r>
          </w:p>
          <w:p w:rsidR="0090244E" w:rsidRDefault="0090244E" w:rsidP="0069463F">
            <w:pPr>
              <w:pStyle w:val="TableParagraph"/>
              <w:numPr>
                <w:ilvl w:val="0"/>
                <w:numId w:val="16"/>
              </w:numPr>
              <w:rPr>
                <w:w w:val="105"/>
              </w:rPr>
            </w:pPr>
            <w:r w:rsidRPr="00766135">
              <w:rPr>
                <w:w w:val="105"/>
              </w:rPr>
              <w:t>Marathi</w:t>
            </w:r>
          </w:p>
          <w:p w:rsidR="0090244E" w:rsidRPr="00766135" w:rsidRDefault="00F648B4" w:rsidP="00030A9C">
            <w:pPr>
              <w:pStyle w:val="TableParagraph"/>
            </w:pPr>
            <w:r w:rsidRPr="00F648B4">
              <w:rPr>
                <w:sz w:val="24"/>
                <w:szCs w:val="24"/>
              </w:rPr>
              <w:pict>
                <v:rect id="_x0000_s1053" style="position:absolute;margin-left:-3.25pt;margin-top:9.65pt;width:258pt;height:23.25pt;z-index:-251627520" fillcolor="#cfcdcd [2894]" stroked="f"/>
              </w:pict>
            </w:r>
          </w:p>
        </w:tc>
      </w:tr>
      <w:tr w:rsidR="0090244E" w:rsidRPr="00766135" w:rsidTr="00FD2490">
        <w:trPr>
          <w:gridAfter w:val="1"/>
          <w:wAfter w:w="220" w:type="dxa"/>
          <w:trHeight w:val="283"/>
        </w:trPr>
        <w:tc>
          <w:tcPr>
            <w:tcW w:w="2070" w:type="dxa"/>
          </w:tcPr>
          <w:p w:rsidR="0090244E" w:rsidRPr="0069463F" w:rsidRDefault="0090244E" w:rsidP="003D3162">
            <w:pPr>
              <w:pStyle w:val="TableParagraph"/>
              <w:ind w:left="5"/>
              <w:rPr>
                <w:rFonts w:ascii="Calibri"/>
                <w:b/>
                <w:w w:val="105"/>
                <w:sz w:val="28"/>
                <w:szCs w:val="28"/>
                <w:u w:val="single"/>
              </w:rPr>
            </w:pPr>
            <w:r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Soft</w:t>
            </w:r>
            <w:r w:rsidRPr="0069463F">
              <w:rPr>
                <w:rFonts w:ascii="Calibri"/>
                <w:b/>
                <w:spacing w:val="25"/>
                <w:w w:val="105"/>
                <w:sz w:val="28"/>
                <w:szCs w:val="28"/>
                <w:u w:val="single"/>
              </w:rPr>
              <w:t xml:space="preserve"> </w:t>
            </w:r>
            <w:r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Skills</w:t>
            </w:r>
          </w:p>
          <w:p w:rsidR="0090244E" w:rsidRPr="00595BF4" w:rsidRDefault="0090244E" w:rsidP="003D3162">
            <w:pPr>
              <w:pStyle w:val="TableParagraph"/>
              <w:ind w:left="5"/>
              <w:rPr>
                <w:rFonts w:ascii="Calibri"/>
                <w:b/>
                <w:sz w:val="10"/>
                <w:szCs w:val="10"/>
                <w:u w:val="single"/>
              </w:rPr>
            </w:pPr>
          </w:p>
        </w:tc>
        <w:tc>
          <w:tcPr>
            <w:tcW w:w="2750" w:type="dxa"/>
          </w:tcPr>
          <w:p w:rsidR="0090244E" w:rsidRPr="00766135" w:rsidRDefault="0090244E" w:rsidP="003D3162">
            <w:pPr>
              <w:pStyle w:val="TableParagraph"/>
              <w:rPr>
                <w:sz w:val="20"/>
              </w:rPr>
            </w:pPr>
          </w:p>
        </w:tc>
      </w:tr>
      <w:tr w:rsidR="0090244E" w:rsidRPr="00766135" w:rsidTr="00FD2490">
        <w:trPr>
          <w:gridAfter w:val="1"/>
          <w:wAfter w:w="220" w:type="dxa"/>
          <w:trHeight w:val="555"/>
        </w:trPr>
        <w:tc>
          <w:tcPr>
            <w:tcW w:w="2070" w:type="dxa"/>
          </w:tcPr>
          <w:p w:rsidR="0090244E" w:rsidRPr="00766135" w:rsidRDefault="0090244E" w:rsidP="0090244E">
            <w:pPr>
              <w:pStyle w:val="TableParagraph"/>
              <w:numPr>
                <w:ilvl w:val="0"/>
                <w:numId w:val="14"/>
              </w:numPr>
            </w:pPr>
            <w:r w:rsidRPr="00766135">
              <w:rPr>
                <w:w w:val="105"/>
              </w:rPr>
              <w:t>Leadership</w:t>
            </w:r>
          </w:p>
          <w:p w:rsidR="0090244E" w:rsidRPr="00766135" w:rsidRDefault="0090244E" w:rsidP="0090244E">
            <w:pPr>
              <w:pStyle w:val="TableParagraph"/>
              <w:numPr>
                <w:ilvl w:val="0"/>
                <w:numId w:val="14"/>
              </w:numPr>
            </w:pPr>
            <w:r w:rsidRPr="00766135">
              <w:t>Flexibility</w:t>
            </w:r>
          </w:p>
        </w:tc>
        <w:tc>
          <w:tcPr>
            <w:tcW w:w="2750" w:type="dxa"/>
            <w:vAlign w:val="center"/>
          </w:tcPr>
          <w:p w:rsidR="0090244E" w:rsidRPr="00766135" w:rsidRDefault="0090244E" w:rsidP="0090244E">
            <w:pPr>
              <w:pStyle w:val="TableParagraph"/>
              <w:numPr>
                <w:ilvl w:val="0"/>
                <w:numId w:val="12"/>
              </w:numPr>
            </w:pPr>
            <w:r w:rsidRPr="00766135">
              <w:t>Adaptability</w:t>
            </w:r>
          </w:p>
          <w:p w:rsidR="0090244E" w:rsidRDefault="0090244E" w:rsidP="0090244E">
            <w:pPr>
              <w:pStyle w:val="TableParagraph"/>
              <w:numPr>
                <w:ilvl w:val="0"/>
                <w:numId w:val="12"/>
              </w:numPr>
            </w:pPr>
            <w:r w:rsidRPr="00766135">
              <w:rPr>
                <w:spacing w:val="-1"/>
              </w:rPr>
              <w:t>Problem</w:t>
            </w:r>
            <w:r w:rsidRPr="00766135">
              <w:rPr>
                <w:spacing w:val="-12"/>
              </w:rPr>
              <w:t xml:space="preserve"> </w:t>
            </w:r>
            <w:r w:rsidRPr="00766135">
              <w:t>solving</w:t>
            </w:r>
          </w:p>
          <w:p w:rsidR="00BE4740" w:rsidRPr="00766135" w:rsidRDefault="00BE4740" w:rsidP="00BE4740">
            <w:pPr>
              <w:pStyle w:val="TableParagraph"/>
              <w:ind w:left="360"/>
            </w:pPr>
          </w:p>
        </w:tc>
      </w:tr>
      <w:tr w:rsidR="002B6F3F" w:rsidRPr="00766135" w:rsidTr="00FD2490">
        <w:trPr>
          <w:gridAfter w:val="2"/>
          <w:wAfter w:w="2970" w:type="dxa"/>
          <w:trHeight w:val="555"/>
        </w:trPr>
        <w:tc>
          <w:tcPr>
            <w:tcW w:w="2070" w:type="dxa"/>
            <w:vAlign w:val="bottom"/>
          </w:tcPr>
          <w:p w:rsidR="002B6F3F" w:rsidRPr="0069463F" w:rsidRDefault="00F648B4" w:rsidP="0090244E">
            <w:pPr>
              <w:pStyle w:val="TableParagraph"/>
              <w:rPr>
                <w:sz w:val="28"/>
                <w:szCs w:val="28"/>
                <w:u w:val="single"/>
              </w:rPr>
            </w:pPr>
            <w:r w:rsidRPr="00F648B4">
              <w:rPr>
                <w:sz w:val="24"/>
                <w:szCs w:val="24"/>
              </w:rPr>
              <w:pict>
                <v:rect id="_x0000_s1054" style="position:absolute;margin-left:-3.25pt;margin-top:-3.45pt;width:258pt;height:23.25pt;z-index:-251625472;mso-position-horizontal-relative:text;mso-position-vertical-relative:text" fillcolor="#cfcdcd [2894]" stroked="f"/>
              </w:pict>
            </w:r>
            <w:r w:rsidR="002B6F3F" w:rsidRPr="0069463F"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Interests</w:t>
            </w:r>
          </w:p>
        </w:tc>
      </w:tr>
      <w:tr w:rsidR="002B6F3F" w:rsidRPr="00766135" w:rsidTr="00FD2490">
        <w:trPr>
          <w:gridAfter w:val="2"/>
          <w:wAfter w:w="2970" w:type="dxa"/>
          <w:trHeight w:val="555"/>
        </w:trPr>
        <w:tc>
          <w:tcPr>
            <w:tcW w:w="2070" w:type="dxa"/>
          </w:tcPr>
          <w:p w:rsidR="002B6F3F" w:rsidRPr="00595BF4" w:rsidRDefault="002B6F3F" w:rsidP="0090244E">
            <w:pPr>
              <w:pStyle w:val="TableParagraph"/>
              <w:ind w:left="552"/>
              <w:rPr>
                <w:sz w:val="10"/>
                <w:szCs w:val="10"/>
              </w:rPr>
            </w:pPr>
          </w:p>
          <w:p w:rsidR="002B6F3F" w:rsidRDefault="002B6F3F" w:rsidP="0069463F">
            <w:pPr>
              <w:pStyle w:val="TableParagraph"/>
              <w:numPr>
                <w:ilvl w:val="0"/>
                <w:numId w:val="15"/>
              </w:numPr>
            </w:pPr>
            <w:r w:rsidRPr="00766135">
              <w:t>Writing poetry</w:t>
            </w:r>
          </w:p>
          <w:p w:rsidR="002B6F3F" w:rsidRPr="00766135" w:rsidRDefault="002B6F3F" w:rsidP="0069463F">
            <w:pPr>
              <w:pStyle w:val="TableParagraph"/>
              <w:numPr>
                <w:ilvl w:val="0"/>
                <w:numId w:val="15"/>
              </w:numPr>
            </w:pPr>
            <w:r w:rsidRPr="00766135">
              <w:rPr>
                <w:w w:val="105"/>
              </w:rPr>
              <w:t>Cricket</w:t>
            </w:r>
          </w:p>
          <w:p w:rsidR="002B6F3F" w:rsidRPr="00766135" w:rsidRDefault="002B6F3F" w:rsidP="0069463F">
            <w:pPr>
              <w:pStyle w:val="TableParagraph"/>
              <w:numPr>
                <w:ilvl w:val="0"/>
                <w:numId w:val="15"/>
              </w:numPr>
            </w:pPr>
            <w:r w:rsidRPr="00766135">
              <w:t>Exploring</w:t>
            </w:r>
            <w:r w:rsidRPr="00766135">
              <w:rPr>
                <w:spacing w:val="-13"/>
              </w:rPr>
              <w:t xml:space="preserve"> </w:t>
            </w:r>
            <w:r>
              <w:rPr>
                <w:spacing w:val="-13"/>
              </w:rPr>
              <w:t xml:space="preserve"> </w:t>
            </w:r>
            <w:r>
              <w:t>T</w:t>
            </w:r>
            <w:r w:rsidRPr="00766135">
              <w:t>ech</w:t>
            </w:r>
          </w:p>
        </w:tc>
      </w:tr>
    </w:tbl>
    <w:p w:rsidR="002B6F3F" w:rsidRPr="00190597" w:rsidRDefault="004305AC" w:rsidP="00836B39">
      <w:pPr>
        <w:jc w:val="both"/>
        <w:rPr>
          <w:rFonts w:ascii="Calibri"/>
          <w:b/>
          <w:w w:val="105"/>
          <w:sz w:val="28"/>
          <w:szCs w:val="28"/>
        </w:rPr>
      </w:pPr>
      <w:r w:rsidRPr="004305AC">
        <w:rPr>
          <w:noProof/>
          <w:sz w:val="24"/>
          <w:szCs w:val="24"/>
          <w:lang w:val="en-IN" w:eastAsia="en-IN"/>
        </w:rPr>
        <w:pict>
          <v:rect id="_x0000_s1062" style="position:absolute;left:0;text-align:left;margin-left:26.5pt;margin-top:1.7pt;width:258pt;height:23.25pt;z-index:-251624448;mso-position-horizontal-relative:text;mso-position-vertical-relative:text" fillcolor="#cfcdcd [2894]" stroked="f"/>
        </w:pict>
      </w:r>
      <w:r w:rsidRPr="004305AC">
        <w:rPr>
          <w:rFonts w:ascii="Calibri"/>
          <w:b/>
          <w:noProof/>
          <w:sz w:val="28"/>
          <w:szCs w:val="28"/>
          <w:lang w:val="en-IN" w:eastAsia="en-IN"/>
        </w:rPr>
        <w:pict>
          <v:rect id="_x0000_s1050" style="position:absolute;left:0;text-align:left;margin-left:-265pt;margin-top:1.7pt;width:258pt;height:23.25pt;z-index:-251632640;mso-position-horizontal-relative:text;mso-position-vertical-relative:text" fillcolor="#cfcdcd [2894]" stroked="f"/>
        </w:pict>
      </w:r>
      <w:r w:rsidRPr="004305AC">
        <w:rPr>
          <w:rFonts w:ascii="Calibri"/>
          <w:b/>
          <w:w w:val="105"/>
          <w:sz w:val="28"/>
          <w:szCs w:val="28"/>
        </w:rPr>
        <w:t xml:space="preserve">        </w:t>
      </w:r>
      <w:r>
        <w:rPr>
          <w:rFonts w:ascii="Calibri"/>
          <w:b/>
          <w:w w:val="105"/>
          <w:sz w:val="28"/>
          <w:szCs w:val="28"/>
        </w:rPr>
        <w:tab/>
      </w:r>
      <w:r w:rsidR="006C1AD8" w:rsidRPr="0069463F">
        <w:rPr>
          <w:rFonts w:ascii="Calibri"/>
          <w:b/>
          <w:w w:val="105"/>
          <w:sz w:val="28"/>
          <w:szCs w:val="28"/>
          <w:u w:val="single"/>
        </w:rPr>
        <w:t>Projects</w:t>
      </w:r>
      <w:r w:rsidR="00B0052C" w:rsidRPr="0069463F">
        <w:rPr>
          <w:rFonts w:ascii="Calibri"/>
          <w:b/>
          <w:w w:val="105"/>
          <w:sz w:val="28"/>
          <w:szCs w:val="28"/>
          <w:u w:val="single"/>
        </w:rPr>
        <w:t xml:space="preserve"> </w:t>
      </w:r>
    </w:p>
    <w:p w:rsidR="006C1AD8" w:rsidRDefault="006C1AD8" w:rsidP="006C1AD8">
      <w:pPr>
        <w:jc w:val="center"/>
      </w:pPr>
      <w:r>
        <w:tab/>
      </w:r>
    </w:p>
    <w:p w:rsidR="00E57CE4" w:rsidRPr="0069463F" w:rsidRDefault="0005258D" w:rsidP="004305AC">
      <w:pPr>
        <w:spacing w:line="360" w:lineRule="auto"/>
        <w:ind w:left="5040" w:firstLine="720"/>
        <w:jc w:val="both"/>
        <w:rPr>
          <w:b/>
          <w:u w:val="single"/>
        </w:rPr>
      </w:pPr>
      <w:r w:rsidRPr="0069463F">
        <w:rPr>
          <w:b/>
        </w:rPr>
        <w:t xml:space="preserve">1)  </w:t>
      </w:r>
      <w:hyperlink r:id="rId19" w:history="1">
        <w:r w:rsidR="00E57CE4" w:rsidRPr="004305AC">
          <w:rPr>
            <w:rStyle w:val="Hyperlink"/>
            <w:b/>
            <w:sz w:val="28"/>
            <w:szCs w:val="28"/>
          </w:rPr>
          <w:t>Buffer</w:t>
        </w:r>
      </w:hyperlink>
      <w:r w:rsidR="00E57CE4" w:rsidRPr="004305AC">
        <w:rPr>
          <w:b/>
          <w:sz w:val="28"/>
          <w:szCs w:val="28"/>
        </w:rPr>
        <w:t xml:space="preserve"> ,</w:t>
      </w:r>
      <w:r w:rsidR="00E57CE4" w:rsidRPr="0069463F">
        <w:rPr>
          <w:b/>
        </w:rPr>
        <w:t xml:space="preserve">  </w:t>
      </w:r>
      <w:r w:rsidR="00E57CE4" w:rsidRPr="0069463F">
        <w:rPr>
          <w:noProof/>
          <w:sz w:val="20"/>
          <w:szCs w:val="20"/>
        </w:rPr>
        <w:drawing>
          <wp:inline distT="0" distB="0" distL="0" distR="0">
            <wp:extent cx="228600" cy="223819"/>
            <wp:effectExtent l="19050" t="0" r="0" b="0"/>
            <wp:docPr id="1" name="image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8" cy="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AC" w:rsidRDefault="004305AC" w:rsidP="00BE4740">
      <w:pPr>
        <w:spacing w:line="360" w:lineRule="auto"/>
        <w:jc w:val="both"/>
      </w:pPr>
      <w:r>
        <w:t xml:space="preserve">      </w:t>
      </w:r>
      <w:r>
        <w:tab/>
      </w:r>
      <w:r w:rsidR="00E57CE4" w:rsidRPr="0069463F">
        <w:t>*</w:t>
      </w:r>
      <w:r w:rsidR="00E57CE4">
        <w:t xml:space="preserve"> </w:t>
      </w:r>
      <w:r w:rsidR="00E57CE4" w:rsidRPr="00E57CE4">
        <w:t>Buffer is a social media tracking website.</w:t>
      </w:r>
    </w:p>
    <w:p w:rsidR="004305AC" w:rsidRDefault="004305AC" w:rsidP="00BE4740">
      <w:pPr>
        <w:spacing w:line="360" w:lineRule="auto"/>
        <w:jc w:val="both"/>
      </w:pPr>
      <w:r>
        <w:t xml:space="preserve">       </w:t>
      </w:r>
      <w:r>
        <w:tab/>
        <w:t xml:space="preserve">* </w:t>
      </w:r>
      <w:r w:rsidRPr="004305AC">
        <w:rPr>
          <w:b/>
        </w:rPr>
        <w:t>Functionality</w:t>
      </w:r>
      <w:r>
        <w:rPr>
          <w:b/>
        </w:rPr>
        <w:t xml:space="preserve">: </w:t>
      </w:r>
      <w:r w:rsidRPr="004305AC">
        <w:t>Login</w:t>
      </w:r>
      <w:r>
        <w:t xml:space="preserve"> || Signup || Products || Cart</w:t>
      </w:r>
    </w:p>
    <w:p w:rsidR="004305AC" w:rsidRPr="004305AC" w:rsidRDefault="004305AC" w:rsidP="00BE4740">
      <w:pPr>
        <w:spacing w:line="360" w:lineRule="auto"/>
        <w:jc w:val="both"/>
      </w:pPr>
      <w:r>
        <w:tab/>
      </w:r>
      <w:r w:rsidR="00995C27">
        <w:t xml:space="preserve">    </w:t>
      </w:r>
      <w:r>
        <w:t>Payment || Form Validation.</w:t>
      </w:r>
    </w:p>
    <w:p w:rsidR="00BE4740" w:rsidRDefault="004305AC" w:rsidP="00BE4740">
      <w:pPr>
        <w:spacing w:line="360" w:lineRule="auto"/>
        <w:jc w:val="both"/>
      </w:pPr>
      <w:r>
        <w:t xml:space="preserve">       </w:t>
      </w:r>
      <w:r>
        <w:tab/>
      </w:r>
      <w:r w:rsidR="00E57CE4" w:rsidRPr="0069463F">
        <w:t>*</w:t>
      </w:r>
      <w:r w:rsidR="00E57CE4">
        <w:t xml:space="preserve"> </w:t>
      </w:r>
      <w:r w:rsidR="00E57CE4" w:rsidRPr="0069463F">
        <w:rPr>
          <w:b/>
        </w:rPr>
        <w:t>Tech-Stack:</w:t>
      </w:r>
      <w:r w:rsidR="00E57CE4">
        <w:rPr>
          <w:b/>
        </w:rPr>
        <w:t xml:space="preserve"> </w:t>
      </w:r>
      <w:r w:rsidR="00E57CE4" w:rsidRPr="00E57CE4">
        <w:t>React</w:t>
      </w:r>
      <w:r w:rsidR="00E57CE4">
        <w:rPr>
          <w:b/>
        </w:rPr>
        <w:t>,</w:t>
      </w:r>
      <w:r w:rsidR="00E57CE4" w:rsidRPr="0069463F">
        <w:rPr>
          <w:b/>
        </w:rPr>
        <w:t xml:space="preserve"> </w:t>
      </w:r>
      <w:r w:rsidR="00E57CE4" w:rsidRPr="00E57CE4">
        <w:t>Redux</w:t>
      </w:r>
      <w:r w:rsidR="00BE4740">
        <w:t xml:space="preserve"> || Chakra-UI ||</w:t>
      </w:r>
      <w:r w:rsidR="00E57CE4">
        <w:t xml:space="preserve"> </w:t>
      </w:r>
      <w:r w:rsidR="00E57CE4" w:rsidRPr="0069463F">
        <w:t>HTML</w:t>
      </w:r>
      <w:r w:rsidR="00BE4740">
        <w:t xml:space="preserve"> ||</w:t>
      </w:r>
    </w:p>
    <w:p w:rsidR="003C6A7A" w:rsidRDefault="00BE4740" w:rsidP="00BE4740">
      <w:pPr>
        <w:spacing w:line="360" w:lineRule="auto"/>
        <w:jc w:val="both"/>
      </w:pPr>
      <w:r>
        <w:tab/>
        <w:t xml:space="preserve">    CSS || JS(ES-6) ||</w:t>
      </w:r>
      <w:r w:rsidR="00E57CE4" w:rsidRPr="0069463F">
        <w:t xml:space="preserve"> </w:t>
      </w:r>
      <w:r>
        <w:t xml:space="preserve"> axios ||</w:t>
      </w:r>
      <w:r w:rsidR="00E57CE4">
        <w:t xml:space="preserve">  Json-Server</w:t>
      </w:r>
      <w:r w:rsidR="00E57CE4" w:rsidRPr="0069463F">
        <w:t>.</w:t>
      </w:r>
    </w:p>
    <w:p w:rsidR="004305AC" w:rsidRDefault="004305AC" w:rsidP="004305AC">
      <w:pPr>
        <w:spacing w:line="360" w:lineRule="auto"/>
        <w:jc w:val="both"/>
      </w:pPr>
      <w:r>
        <w:t xml:space="preserve">       </w:t>
      </w:r>
      <w:r>
        <w:tab/>
        <w:t>* Collaborative Project Along with 4 Team Members.</w:t>
      </w:r>
    </w:p>
    <w:p w:rsidR="004305AC" w:rsidRDefault="004305AC" w:rsidP="00BE4740">
      <w:pPr>
        <w:spacing w:line="360" w:lineRule="auto"/>
        <w:jc w:val="both"/>
      </w:pPr>
      <w:r>
        <w:t xml:space="preserve">       </w:t>
      </w:r>
      <w:r>
        <w:tab/>
        <w:t>* Completed within 5 days</w:t>
      </w:r>
      <w:r w:rsidR="003E0917">
        <w:t>.</w:t>
      </w:r>
    </w:p>
    <w:p w:rsidR="004305AC" w:rsidRDefault="004305AC" w:rsidP="004305AC">
      <w:pPr>
        <w:spacing w:line="360" w:lineRule="auto"/>
        <w:jc w:val="both"/>
      </w:pPr>
    </w:p>
    <w:p w:rsidR="00BE4740" w:rsidRDefault="00E57CE4" w:rsidP="004305AC">
      <w:pPr>
        <w:spacing w:line="360" w:lineRule="auto"/>
        <w:ind w:firstLine="720"/>
        <w:jc w:val="both"/>
        <w:rPr>
          <w:b/>
          <w:u w:val="single"/>
        </w:rPr>
      </w:pPr>
      <w:r w:rsidRPr="00E57CE4">
        <w:rPr>
          <w:b/>
        </w:rPr>
        <w:t>2)</w:t>
      </w:r>
      <w:r>
        <w:t xml:space="preserve">  </w:t>
      </w:r>
      <w:hyperlink r:id="rId21" w:history="1">
        <w:r w:rsidR="00AA4F65" w:rsidRPr="004305AC">
          <w:rPr>
            <w:rStyle w:val="Hyperlink"/>
            <w:b/>
            <w:sz w:val="28"/>
            <w:szCs w:val="28"/>
          </w:rPr>
          <w:t>Sugar Cosmetics</w:t>
        </w:r>
      </w:hyperlink>
      <w:r w:rsidR="00AA4F65" w:rsidRPr="004305AC">
        <w:rPr>
          <w:b/>
          <w:sz w:val="28"/>
          <w:szCs w:val="28"/>
        </w:rPr>
        <w:t xml:space="preserve"> </w:t>
      </w:r>
      <w:r w:rsidR="0005258D" w:rsidRPr="004305AC">
        <w:rPr>
          <w:b/>
          <w:sz w:val="28"/>
          <w:szCs w:val="28"/>
        </w:rPr>
        <w:t>,</w:t>
      </w:r>
      <w:r w:rsidR="0005258D" w:rsidRPr="0069463F">
        <w:rPr>
          <w:b/>
        </w:rPr>
        <w:t xml:space="preserve">  </w:t>
      </w:r>
      <w:r w:rsidR="00AA4F65" w:rsidRPr="0069463F">
        <w:rPr>
          <w:b/>
          <w:noProof/>
          <w:sz w:val="20"/>
          <w:szCs w:val="20"/>
        </w:rPr>
        <w:drawing>
          <wp:inline distT="0" distB="0" distL="0" distR="0">
            <wp:extent cx="229617" cy="224815"/>
            <wp:effectExtent l="19050" t="0" r="0" b="0"/>
            <wp:docPr id="2" name="image8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4" cy="2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65" w:rsidRDefault="004305AC" w:rsidP="004305AC">
      <w:pPr>
        <w:spacing w:line="360" w:lineRule="auto"/>
        <w:jc w:val="both"/>
      </w:pPr>
      <w:r>
        <w:t xml:space="preserve">       </w:t>
      </w:r>
      <w:r>
        <w:tab/>
      </w:r>
      <w:r w:rsidR="00AA4F65" w:rsidRPr="0069463F">
        <w:t>*</w:t>
      </w:r>
      <w:r w:rsidR="00E57CE4">
        <w:t xml:space="preserve"> </w:t>
      </w:r>
      <w:r w:rsidR="00AA4F65" w:rsidRPr="0069463F">
        <w:t>An e-com website of cosmetic products.</w:t>
      </w:r>
    </w:p>
    <w:p w:rsidR="004305AC" w:rsidRDefault="004305AC" w:rsidP="004305AC">
      <w:pPr>
        <w:spacing w:line="360" w:lineRule="auto"/>
        <w:jc w:val="both"/>
      </w:pPr>
      <w:r>
        <w:t xml:space="preserve">       </w:t>
      </w:r>
      <w:r>
        <w:tab/>
        <w:t xml:space="preserve">* </w:t>
      </w:r>
      <w:r w:rsidRPr="004305AC">
        <w:rPr>
          <w:b/>
        </w:rPr>
        <w:t>Functionality</w:t>
      </w:r>
      <w:r>
        <w:rPr>
          <w:b/>
        </w:rPr>
        <w:t xml:space="preserve">: </w:t>
      </w:r>
      <w:r w:rsidRPr="004305AC">
        <w:t>Login</w:t>
      </w:r>
      <w:r>
        <w:t xml:space="preserve"> || Signup || Products || Cart</w:t>
      </w:r>
    </w:p>
    <w:p w:rsidR="004305AC" w:rsidRDefault="004305AC" w:rsidP="004305AC">
      <w:pPr>
        <w:spacing w:line="360" w:lineRule="auto"/>
        <w:ind w:left="5760"/>
        <w:jc w:val="both"/>
        <w:rPr>
          <w:b/>
          <w:u w:val="single"/>
        </w:rPr>
      </w:pPr>
      <w:r>
        <w:tab/>
      </w:r>
      <w:r w:rsidR="00995C27">
        <w:t xml:space="preserve">     </w:t>
      </w:r>
      <w:r>
        <w:t>Payment || Form Validation</w:t>
      </w:r>
      <w:r w:rsidR="00FD2490">
        <w:t>.</w:t>
      </w:r>
    </w:p>
    <w:p w:rsidR="007973FE" w:rsidRDefault="004305AC" w:rsidP="004305AC">
      <w:pPr>
        <w:spacing w:line="360" w:lineRule="auto"/>
        <w:jc w:val="both"/>
      </w:pPr>
      <w:r>
        <w:rPr>
          <w:b/>
        </w:rPr>
        <w:t xml:space="preserve">       </w:t>
      </w:r>
      <w:r>
        <w:rPr>
          <w:b/>
        </w:rPr>
        <w:tab/>
      </w:r>
      <w:r w:rsidR="00AA4F65" w:rsidRPr="0069463F">
        <w:t>*</w:t>
      </w:r>
      <w:r w:rsidR="00E57CE4">
        <w:t xml:space="preserve"> </w:t>
      </w:r>
      <w:r w:rsidR="00AA4F65" w:rsidRPr="0069463F">
        <w:rPr>
          <w:b/>
        </w:rPr>
        <w:t>Tech-Stack:</w:t>
      </w:r>
      <w:r w:rsidR="0005258D" w:rsidRPr="0069463F">
        <w:rPr>
          <w:b/>
        </w:rPr>
        <w:t xml:space="preserve"> </w:t>
      </w:r>
      <w:r w:rsidR="0005258D" w:rsidRPr="0069463F">
        <w:t>HTML</w:t>
      </w:r>
      <w:r w:rsidR="00BE4740">
        <w:t xml:space="preserve"> || </w:t>
      </w:r>
      <w:r w:rsidR="0005258D" w:rsidRPr="0069463F">
        <w:t>CSS</w:t>
      </w:r>
      <w:r w:rsidR="00BE4740">
        <w:t xml:space="preserve"> || </w:t>
      </w:r>
      <w:r w:rsidR="0005258D" w:rsidRPr="0069463F">
        <w:t>J</w:t>
      </w:r>
      <w:r w:rsidR="00BE4740">
        <w:t>S</w:t>
      </w:r>
      <w:r w:rsidR="0005258D" w:rsidRPr="0069463F">
        <w:t>.</w:t>
      </w:r>
    </w:p>
    <w:p w:rsidR="004305AC" w:rsidRDefault="004305AC" w:rsidP="004305AC">
      <w:pPr>
        <w:spacing w:line="360" w:lineRule="auto"/>
        <w:jc w:val="both"/>
      </w:pPr>
      <w:r>
        <w:t xml:space="preserve">       </w:t>
      </w:r>
      <w:r>
        <w:tab/>
        <w:t>* Collaborative Project Along with 5 Team Members.</w:t>
      </w:r>
    </w:p>
    <w:p w:rsidR="004305AC" w:rsidRPr="004305AC" w:rsidRDefault="004305AC" w:rsidP="004305AC">
      <w:pPr>
        <w:spacing w:line="360" w:lineRule="auto"/>
        <w:jc w:val="both"/>
        <w:rPr>
          <w:b/>
          <w:u w:val="single"/>
        </w:rPr>
      </w:pPr>
      <w:r>
        <w:t xml:space="preserve">      </w:t>
      </w:r>
      <w:r>
        <w:tab/>
        <w:t>* Completed within 5 days</w:t>
      </w:r>
      <w:r w:rsidR="003E0917">
        <w:t>.</w:t>
      </w:r>
    </w:p>
    <w:p w:rsidR="003E0917" w:rsidRDefault="003E0917" w:rsidP="003E0917">
      <w:pPr>
        <w:spacing w:line="360" w:lineRule="auto"/>
        <w:jc w:val="both"/>
      </w:pPr>
    </w:p>
    <w:p w:rsidR="00057076" w:rsidRDefault="00E57CE4" w:rsidP="00057076">
      <w:pPr>
        <w:spacing w:line="360" w:lineRule="auto"/>
        <w:ind w:firstLine="720"/>
        <w:jc w:val="both"/>
      </w:pPr>
      <w:r>
        <w:rPr>
          <w:b/>
        </w:rPr>
        <w:t>3</w:t>
      </w:r>
      <w:r w:rsidR="0005258D" w:rsidRPr="0069463F">
        <w:rPr>
          <w:b/>
        </w:rPr>
        <w:t xml:space="preserve">)  </w:t>
      </w:r>
      <w:hyperlink r:id="rId23" w:history="1">
        <w:r w:rsidR="0005258D" w:rsidRPr="004305AC">
          <w:rPr>
            <w:rStyle w:val="Hyperlink"/>
            <w:b/>
            <w:sz w:val="28"/>
            <w:szCs w:val="28"/>
          </w:rPr>
          <w:t>GeekBuying</w:t>
        </w:r>
      </w:hyperlink>
      <w:r w:rsidR="0005258D" w:rsidRPr="004305AC">
        <w:rPr>
          <w:b/>
          <w:sz w:val="28"/>
          <w:szCs w:val="28"/>
        </w:rPr>
        <w:t xml:space="preserve"> ,</w:t>
      </w:r>
      <w:r w:rsidR="0005258D" w:rsidRPr="0069463F">
        <w:rPr>
          <w:b/>
        </w:rPr>
        <w:t xml:space="preserve">  </w:t>
      </w:r>
      <w:r w:rsidR="0005258D" w:rsidRPr="0069463F">
        <w:rPr>
          <w:noProof/>
          <w:sz w:val="20"/>
          <w:szCs w:val="20"/>
        </w:rPr>
        <w:drawing>
          <wp:inline distT="0" distB="0" distL="0" distR="0">
            <wp:extent cx="219075" cy="214493"/>
            <wp:effectExtent l="0" t="0" r="9525" b="0"/>
            <wp:docPr id="15" name="image8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076">
        <w:tab/>
      </w:r>
    </w:p>
    <w:p w:rsidR="0005258D" w:rsidRDefault="0005258D" w:rsidP="00057076">
      <w:pPr>
        <w:spacing w:line="360" w:lineRule="auto"/>
        <w:ind w:firstLine="720"/>
        <w:jc w:val="both"/>
      </w:pPr>
      <w:r w:rsidRPr="0069463F">
        <w:t>*</w:t>
      </w:r>
      <w:r w:rsidR="00E57CE4">
        <w:t xml:space="preserve"> </w:t>
      </w:r>
      <w:r w:rsidRPr="0069463F">
        <w:t xml:space="preserve">An e-com website of </w:t>
      </w:r>
      <w:r w:rsidR="008769E7" w:rsidRPr="0069463F">
        <w:t>Tech Gadgets</w:t>
      </w:r>
      <w:r w:rsidRPr="0069463F">
        <w:t>.</w:t>
      </w:r>
    </w:p>
    <w:tbl>
      <w:tblPr>
        <w:tblStyle w:val="TableGrid"/>
        <w:tblpPr w:leftFromText="180" w:rightFromText="180" w:vertAnchor="text" w:horzAnchor="margin" w:tblpX="-54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3E0917" w:rsidTr="00FD2490">
        <w:trPr>
          <w:trHeight w:val="617"/>
        </w:trPr>
        <w:tc>
          <w:tcPr>
            <w:tcW w:w="5220" w:type="dxa"/>
            <w:vAlign w:val="center"/>
          </w:tcPr>
          <w:p w:rsidR="003E0917" w:rsidRPr="00FD2490" w:rsidRDefault="00C3346B" w:rsidP="00FD2490">
            <w:pPr>
              <w:spacing w:line="360" w:lineRule="auto"/>
              <w:rPr>
                <w:rFonts w:ascii="Calibri"/>
                <w:b/>
                <w:w w:val="105"/>
                <w:sz w:val="28"/>
                <w:szCs w:val="28"/>
                <w:u w:val="single"/>
              </w:rPr>
            </w:pPr>
            <w:r w:rsidRPr="00FD2490">
              <w:rPr>
                <w:noProof/>
                <w:lang w:val="en-IN" w:eastAsia="en-IN"/>
              </w:rPr>
              <w:pict>
                <v:rect id="_x0000_s1063" style="position:absolute;margin-left:-.65pt;margin-top:-2.25pt;width:258pt;height:23.25pt;z-index:-251623424" fillcolor="#cfcdcd [2894]" stroked="f"/>
              </w:pict>
            </w:r>
            <w:r w:rsidR="00FD2490" w:rsidRPr="00FD2490">
              <w:rPr>
                <w:rFonts w:ascii="Calibri"/>
                <w:b/>
                <w:w w:val="105"/>
                <w:sz w:val="28"/>
                <w:szCs w:val="28"/>
              </w:rPr>
              <w:t xml:space="preserve"> </w:t>
            </w:r>
            <w:r>
              <w:rPr>
                <w:rFonts w:ascii="Calibri"/>
                <w:b/>
                <w:w w:val="105"/>
                <w:sz w:val="28"/>
                <w:szCs w:val="28"/>
                <w:u w:val="single"/>
              </w:rPr>
              <w:t>Achievements</w:t>
            </w:r>
          </w:p>
        </w:tc>
      </w:tr>
      <w:tr w:rsidR="003E0917" w:rsidTr="00FD2490">
        <w:trPr>
          <w:trHeight w:val="590"/>
        </w:trPr>
        <w:tc>
          <w:tcPr>
            <w:tcW w:w="5220" w:type="dxa"/>
          </w:tcPr>
          <w:p w:rsidR="00FD2490" w:rsidRPr="00FD2490" w:rsidRDefault="00FD2490" w:rsidP="00FD2490">
            <w:pPr>
              <w:pStyle w:val="ListParagraph"/>
              <w:numPr>
                <w:ilvl w:val="0"/>
                <w:numId w:val="15"/>
              </w:numPr>
              <w:jc w:val="both"/>
              <w:rPr>
                <w:w w:val="105"/>
                <w:sz w:val="24"/>
                <w:szCs w:val="24"/>
              </w:rPr>
            </w:pPr>
            <w:r w:rsidRPr="00FD2490">
              <w:rPr>
                <w:w w:val="105"/>
                <w:sz w:val="24"/>
                <w:szCs w:val="24"/>
              </w:rPr>
              <w:t>Secured 2</w:t>
            </w:r>
            <w:r w:rsidRPr="00FD2490">
              <w:rPr>
                <w:w w:val="105"/>
                <w:sz w:val="24"/>
                <w:szCs w:val="24"/>
                <w:vertAlign w:val="superscript"/>
              </w:rPr>
              <w:t>nd</w:t>
            </w:r>
            <w:r w:rsidRPr="00FD2490">
              <w:rPr>
                <w:w w:val="105"/>
                <w:sz w:val="24"/>
                <w:szCs w:val="24"/>
              </w:rPr>
              <w:t xml:space="preserve"> position in Hackathon held at  </w:t>
            </w:r>
          </w:p>
          <w:p w:rsidR="00FD2490" w:rsidRPr="00030A9C" w:rsidRDefault="00FD2490" w:rsidP="00FD2490">
            <w:pPr>
              <w:spacing w:after="240" w:line="360" w:lineRule="auto"/>
              <w:jc w:val="both"/>
              <w:rPr>
                <w:rFonts w:ascii="Calibri"/>
                <w:b/>
                <w:w w:val="105"/>
                <w:sz w:val="28"/>
                <w:szCs w:val="28"/>
                <w:u w:val="single"/>
              </w:rPr>
            </w:pPr>
            <w:r>
              <w:rPr>
                <w:w w:val="105"/>
                <w:sz w:val="24"/>
                <w:szCs w:val="24"/>
              </w:rPr>
              <w:t xml:space="preserve">      </w:t>
            </w:r>
            <w:r w:rsidRPr="00030A9C">
              <w:rPr>
                <w:w w:val="105"/>
                <w:sz w:val="24"/>
                <w:szCs w:val="24"/>
              </w:rPr>
              <w:t>Masai School.</w:t>
            </w:r>
            <w:r>
              <w:rPr>
                <w:w w:val="105"/>
                <w:sz w:val="24"/>
                <w:szCs w:val="24"/>
              </w:rPr>
              <w:t xml:space="preserve"> (July 2022)</w:t>
            </w:r>
          </w:p>
          <w:p w:rsidR="003E0917" w:rsidRDefault="003E0917" w:rsidP="00FD2490">
            <w:pPr>
              <w:spacing w:line="360" w:lineRule="auto"/>
              <w:jc w:val="both"/>
            </w:pPr>
          </w:p>
        </w:tc>
      </w:tr>
    </w:tbl>
    <w:p w:rsidR="004305AC" w:rsidRDefault="00057076" w:rsidP="00057076">
      <w:pPr>
        <w:spacing w:line="360" w:lineRule="auto"/>
        <w:jc w:val="both"/>
      </w:pPr>
      <w:r>
        <w:t xml:space="preserve">            </w:t>
      </w:r>
      <w:r w:rsidR="004305AC">
        <w:t xml:space="preserve">* </w:t>
      </w:r>
      <w:r w:rsidR="004305AC" w:rsidRPr="004305AC">
        <w:rPr>
          <w:b/>
        </w:rPr>
        <w:t>Functionality</w:t>
      </w:r>
      <w:r w:rsidR="004305AC">
        <w:rPr>
          <w:b/>
        </w:rPr>
        <w:t xml:space="preserve">: </w:t>
      </w:r>
      <w:r w:rsidR="004305AC" w:rsidRPr="004305AC">
        <w:t>Login</w:t>
      </w:r>
      <w:r w:rsidR="004305AC">
        <w:t xml:space="preserve"> || Signup || Products || Cart</w:t>
      </w:r>
    </w:p>
    <w:p w:rsidR="00057076" w:rsidRDefault="004305AC" w:rsidP="00057076">
      <w:pPr>
        <w:spacing w:line="360" w:lineRule="auto"/>
        <w:ind w:left="5760"/>
        <w:jc w:val="both"/>
      </w:pPr>
      <w:r>
        <w:t xml:space="preserve">  </w:t>
      </w:r>
      <w:r>
        <w:tab/>
        <w:t xml:space="preserve">      Payment || Form Validation</w:t>
      </w:r>
      <w:r w:rsidR="00057076">
        <w:t>.</w:t>
      </w:r>
    </w:p>
    <w:p w:rsidR="003E0917" w:rsidRPr="00057076" w:rsidRDefault="00057076" w:rsidP="00057076">
      <w:pPr>
        <w:spacing w:line="360" w:lineRule="auto"/>
        <w:ind w:left="5760"/>
        <w:jc w:val="both"/>
        <w:rPr>
          <w:b/>
          <w:u w:val="single"/>
        </w:rPr>
      </w:pPr>
      <w:r>
        <w:t xml:space="preserve">   </w:t>
      </w:r>
      <w:r w:rsidR="0005258D" w:rsidRPr="0069463F">
        <w:t>*</w:t>
      </w:r>
      <w:r w:rsidR="004305AC">
        <w:t xml:space="preserve"> </w:t>
      </w:r>
      <w:r w:rsidR="0005258D" w:rsidRPr="0069463F">
        <w:rPr>
          <w:b/>
        </w:rPr>
        <w:t xml:space="preserve">Tech-Stack: </w:t>
      </w:r>
      <w:r w:rsidR="0005258D" w:rsidRPr="0069463F">
        <w:t>HTML</w:t>
      </w:r>
      <w:r w:rsidR="00BE4740">
        <w:t xml:space="preserve"> || </w:t>
      </w:r>
      <w:r w:rsidR="0005258D" w:rsidRPr="0069463F">
        <w:t>CSS</w:t>
      </w:r>
      <w:r w:rsidR="00BE4740">
        <w:t xml:space="preserve"> || </w:t>
      </w:r>
      <w:r w:rsidR="0005258D" w:rsidRPr="0069463F">
        <w:t>J</w:t>
      </w:r>
      <w:r w:rsidR="00BE4740">
        <w:t>S</w:t>
      </w:r>
      <w:r w:rsidR="008769E7" w:rsidRPr="0069463F">
        <w:t>(ES-6)</w:t>
      </w:r>
    </w:p>
    <w:p w:rsidR="003E0917" w:rsidRDefault="003E0917" w:rsidP="003E0917">
      <w:pPr>
        <w:spacing w:line="360" w:lineRule="auto"/>
        <w:ind w:left="5760"/>
        <w:jc w:val="both"/>
      </w:pPr>
      <w:r>
        <w:t xml:space="preserve">  </w:t>
      </w:r>
      <w:r w:rsidR="00057076">
        <w:t xml:space="preserve">  </w:t>
      </w:r>
      <w:r w:rsidR="004305AC">
        <w:t>* Collaborative Project Along with 6 Team Members.</w:t>
      </w:r>
    </w:p>
    <w:p w:rsidR="004305AC" w:rsidRPr="003E0917" w:rsidRDefault="00057076" w:rsidP="003E0917">
      <w:pPr>
        <w:spacing w:line="360" w:lineRule="auto"/>
        <w:ind w:left="5760"/>
        <w:jc w:val="both"/>
      </w:pPr>
      <w:r>
        <w:t xml:space="preserve">   </w:t>
      </w:r>
      <w:r w:rsidR="004305AC">
        <w:t>* Completed within 5 days</w:t>
      </w:r>
      <w:r w:rsidR="003E0917">
        <w:t>.</w:t>
      </w:r>
    </w:p>
    <w:p w:rsidR="00836B39" w:rsidRDefault="00836B39" w:rsidP="00BE4740">
      <w:pPr>
        <w:spacing w:line="360" w:lineRule="auto"/>
        <w:ind w:left="5760"/>
        <w:jc w:val="both"/>
      </w:pPr>
    </w:p>
    <w:p w:rsidR="00D94CEA" w:rsidRPr="005F19DD" w:rsidRDefault="00D94CEA" w:rsidP="005F19DD">
      <w:pPr>
        <w:spacing w:before="167"/>
        <w:ind w:right="141"/>
        <w:rPr>
          <w:b/>
          <w:sz w:val="24"/>
          <w:szCs w:val="24"/>
          <w:u w:val="single"/>
        </w:rPr>
      </w:pPr>
    </w:p>
    <w:sectPr w:rsidR="00D94CEA" w:rsidRPr="005F19DD" w:rsidSect="00746BE7">
      <w:pgSz w:w="11900" w:h="16840"/>
      <w:pgMar w:top="760" w:right="54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08" w:rsidRDefault="00821A08" w:rsidP="00304921">
      <w:r>
        <w:separator/>
      </w:r>
    </w:p>
  </w:endnote>
  <w:endnote w:type="continuationSeparator" w:id="1">
    <w:p w:rsidR="00821A08" w:rsidRDefault="00821A08" w:rsidP="0030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08" w:rsidRDefault="00821A08" w:rsidP="00304921">
      <w:r>
        <w:separator/>
      </w:r>
    </w:p>
  </w:footnote>
  <w:footnote w:type="continuationSeparator" w:id="1">
    <w:p w:rsidR="00821A08" w:rsidRDefault="00821A08" w:rsidP="0030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2pt;height:12pt;visibility:visible" o:bullet="t">
        <v:imagedata r:id="rId1" o:title=""/>
      </v:shape>
    </w:pict>
  </w:numPicBullet>
  <w:numPicBullet w:numPicBulletId="1">
    <w:pict>
      <v:shape id="_x0000_i1285" type="#_x0000_t75" style="width:19.5pt;height:18.75pt;visibility:visible" o:bullet="t">
        <v:imagedata r:id="rId2" o:title=""/>
      </v:shape>
    </w:pict>
  </w:numPicBullet>
  <w:numPicBullet w:numPicBulletId="2">
    <w:pict>
      <v:shape id="Picture 9" o:spid="_x0000_i1286" type="#_x0000_t75" alt="rrrr.png" style="width:168.75pt;height:168.75pt;visibility:visible;mso-wrap-style:square" o:bullet="t">
        <v:imagedata r:id="rId3" o:title="rrrr"/>
      </v:shape>
    </w:pict>
  </w:numPicBullet>
  <w:abstractNum w:abstractNumId="0">
    <w:nsid w:val="00C943C6"/>
    <w:multiLevelType w:val="hybridMultilevel"/>
    <w:tmpl w:val="34A86ED8"/>
    <w:lvl w:ilvl="0" w:tplc="162635B2">
      <w:start w:val="2014"/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>
    <w:nsid w:val="03DD51B1"/>
    <w:multiLevelType w:val="hybridMultilevel"/>
    <w:tmpl w:val="79B81256"/>
    <w:lvl w:ilvl="0" w:tplc="162635B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369B"/>
    <w:multiLevelType w:val="hybridMultilevel"/>
    <w:tmpl w:val="195E8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81847"/>
    <w:multiLevelType w:val="hybridMultilevel"/>
    <w:tmpl w:val="1BDE9058"/>
    <w:lvl w:ilvl="0" w:tplc="162635B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23A4"/>
    <w:multiLevelType w:val="hybridMultilevel"/>
    <w:tmpl w:val="7C740A82"/>
    <w:lvl w:ilvl="0" w:tplc="16B6B56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2BD3044B"/>
    <w:multiLevelType w:val="hybridMultilevel"/>
    <w:tmpl w:val="E67E2DF0"/>
    <w:lvl w:ilvl="0" w:tplc="C6BE0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6F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87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CB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22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67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49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D0EC4"/>
    <w:multiLevelType w:val="hybridMultilevel"/>
    <w:tmpl w:val="4846F81A"/>
    <w:lvl w:ilvl="0" w:tplc="162635B2">
      <w:start w:val="2014"/>
      <w:numFmt w:val="bullet"/>
      <w:lvlText w:val=""/>
      <w:lvlJc w:val="left"/>
      <w:pPr>
        <w:ind w:left="725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2435105"/>
    <w:multiLevelType w:val="hybridMultilevel"/>
    <w:tmpl w:val="EB8298B6"/>
    <w:lvl w:ilvl="0" w:tplc="162635B2">
      <w:start w:val="20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60AC4"/>
    <w:multiLevelType w:val="hybridMultilevel"/>
    <w:tmpl w:val="4872BA5C"/>
    <w:lvl w:ilvl="0" w:tplc="162635B2">
      <w:start w:val="20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47096"/>
    <w:multiLevelType w:val="hybridMultilevel"/>
    <w:tmpl w:val="10A4A16A"/>
    <w:lvl w:ilvl="0" w:tplc="162635B2">
      <w:start w:val="20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2635B2">
      <w:start w:val="201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color w:val="333333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C6051"/>
    <w:multiLevelType w:val="hybridMultilevel"/>
    <w:tmpl w:val="B158313E"/>
    <w:lvl w:ilvl="0" w:tplc="162635B2">
      <w:start w:val="20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97D09"/>
    <w:multiLevelType w:val="hybridMultilevel"/>
    <w:tmpl w:val="092A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6F55A2"/>
    <w:multiLevelType w:val="hybridMultilevel"/>
    <w:tmpl w:val="D61EBC18"/>
    <w:lvl w:ilvl="0" w:tplc="162635B2">
      <w:start w:val="20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274C73"/>
    <w:multiLevelType w:val="hybridMultilevel"/>
    <w:tmpl w:val="5D6EB1EC"/>
    <w:lvl w:ilvl="0" w:tplc="162635B2">
      <w:start w:val="2014"/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635B2">
      <w:start w:val="201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333333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36F2"/>
    <w:multiLevelType w:val="hybridMultilevel"/>
    <w:tmpl w:val="1DF468F2"/>
    <w:lvl w:ilvl="0" w:tplc="162635B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167"/>
    <w:multiLevelType w:val="hybridMultilevel"/>
    <w:tmpl w:val="0672AB12"/>
    <w:lvl w:ilvl="0" w:tplc="162635B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E1025"/>
    <w:multiLevelType w:val="hybridMultilevel"/>
    <w:tmpl w:val="16728B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921"/>
    <w:rsid w:val="00030A9C"/>
    <w:rsid w:val="00033FF3"/>
    <w:rsid w:val="0005258D"/>
    <w:rsid w:val="00057076"/>
    <w:rsid w:val="0012301F"/>
    <w:rsid w:val="00145F11"/>
    <w:rsid w:val="00175099"/>
    <w:rsid w:val="00190597"/>
    <w:rsid w:val="001B49CC"/>
    <w:rsid w:val="00241F8E"/>
    <w:rsid w:val="00283A0F"/>
    <w:rsid w:val="002B6F3F"/>
    <w:rsid w:val="00304921"/>
    <w:rsid w:val="0037680D"/>
    <w:rsid w:val="003949B1"/>
    <w:rsid w:val="003C6A7A"/>
    <w:rsid w:val="003D3162"/>
    <w:rsid w:val="003E0917"/>
    <w:rsid w:val="003F51E5"/>
    <w:rsid w:val="00407BBF"/>
    <w:rsid w:val="004305AC"/>
    <w:rsid w:val="00455BA2"/>
    <w:rsid w:val="00457213"/>
    <w:rsid w:val="004B3922"/>
    <w:rsid w:val="004D4847"/>
    <w:rsid w:val="004E6D09"/>
    <w:rsid w:val="00565503"/>
    <w:rsid w:val="00595BF4"/>
    <w:rsid w:val="005F19DD"/>
    <w:rsid w:val="0069463F"/>
    <w:rsid w:val="00694C8F"/>
    <w:rsid w:val="006B5659"/>
    <w:rsid w:val="006C1AD8"/>
    <w:rsid w:val="00713D57"/>
    <w:rsid w:val="00735D16"/>
    <w:rsid w:val="00746BE7"/>
    <w:rsid w:val="00766135"/>
    <w:rsid w:val="007973FE"/>
    <w:rsid w:val="007C4E5B"/>
    <w:rsid w:val="007D00B2"/>
    <w:rsid w:val="007F5BF2"/>
    <w:rsid w:val="00821A08"/>
    <w:rsid w:val="00834F1B"/>
    <w:rsid w:val="00836B39"/>
    <w:rsid w:val="008769E7"/>
    <w:rsid w:val="008A10A7"/>
    <w:rsid w:val="008A20B2"/>
    <w:rsid w:val="008B1926"/>
    <w:rsid w:val="0090244E"/>
    <w:rsid w:val="009503C2"/>
    <w:rsid w:val="0097541C"/>
    <w:rsid w:val="00980949"/>
    <w:rsid w:val="00995C27"/>
    <w:rsid w:val="009A3B61"/>
    <w:rsid w:val="009F32DD"/>
    <w:rsid w:val="00A76D3A"/>
    <w:rsid w:val="00A96754"/>
    <w:rsid w:val="00AA4F65"/>
    <w:rsid w:val="00B0052C"/>
    <w:rsid w:val="00BB50E9"/>
    <w:rsid w:val="00BE4740"/>
    <w:rsid w:val="00C3346B"/>
    <w:rsid w:val="00CC33B1"/>
    <w:rsid w:val="00CD3BB4"/>
    <w:rsid w:val="00D326A9"/>
    <w:rsid w:val="00D94CEA"/>
    <w:rsid w:val="00DD5E2A"/>
    <w:rsid w:val="00E12FAD"/>
    <w:rsid w:val="00E30657"/>
    <w:rsid w:val="00E57CE4"/>
    <w:rsid w:val="00E65EAE"/>
    <w:rsid w:val="00ED1738"/>
    <w:rsid w:val="00F648B4"/>
    <w:rsid w:val="00FA4C99"/>
    <w:rsid w:val="00FD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04921"/>
    <w:pPr>
      <w:ind w:left="119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304921"/>
    <w:pPr>
      <w:spacing w:before="199"/>
      <w:ind w:left="11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921"/>
  </w:style>
  <w:style w:type="paragraph" w:styleId="Footer">
    <w:name w:val="footer"/>
    <w:basedOn w:val="Normal"/>
    <w:link w:val="FooterChar"/>
    <w:uiPriority w:val="99"/>
    <w:semiHidden/>
    <w:unhideWhenUsed/>
    <w:rsid w:val="0030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921"/>
  </w:style>
  <w:style w:type="paragraph" w:styleId="BalloonText">
    <w:name w:val="Balloon Text"/>
    <w:basedOn w:val="Normal"/>
    <w:link w:val="BalloonTextChar"/>
    <w:uiPriority w:val="99"/>
    <w:semiHidden/>
    <w:unhideWhenUsed/>
    <w:rsid w:val="0030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04921"/>
    <w:rPr>
      <w:rFonts w:ascii="Calibri" w:eastAsia="Calibri" w:hAnsi="Calibri" w:cs="Calibri"/>
      <w:b/>
      <w:bCs/>
      <w:sz w:val="24"/>
      <w:szCs w:val="24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04921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04921"/>
    <w:pPr>
      <w:spacing w:before="48"/>
      <w:ind w:left="271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04921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304921"/>
  </w:style>
  <w:style w:type="character" w:styleId="Hyperlink">
    <w:name w:val="Hyperlink"/>
    <w:basedOn w:val="DefaultParagraphFont"/>
    <w:uiPriority w:val="99"/>
    <w:unhideWhenUsed/>
    <w:rsid w:val="00304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AD8"/>
    <w:pPr>
      <w:ind w:left="720"/>
      <w:contextualSpacing/>
    </w:pPr>
  </w:style>
  <w:style w:type="table" w:styleId="TableGrid">
    <w:name w:val="Table Grid"/>
    <w:basedOn w:val="TableNormal"/>
    <w:uiPriority w:val="39"/>
    <w:rsid w:val="003C6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nning-biscochitos-96bb56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s230498/" TargetMode="External"/><Relationship Id="rId17" Type="http://schemas.openxmlformats.org/officeDocument/2006/relationships/hyperlink" Target="https://rs230498.github.io/rs2304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github.com/rs230498/Buff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github.com/rs230498/GeekBuying-CW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.linkedin.com/in/robin-singh-63b34a142" TargetMode="External"/><Relationship Id="rId23" Type="http://schemas.openxmlformats.org/officeDocument/2006/relationships/hyperlink" Target="https://frolicking-moxie-feacd6.netlify.app/" TargetMode="External"/><Relationship Id="rId10" Type="http://schemas.openxmlformats.org/officeDocument/2006/relationships/hyperlink" Target="mailto:singhrobin2304@gmail.com" TargetMode="External"/><Relationship Id="rId19" Type="http://schemas.openxmlformats.org/officeDocument/2006/relationships/hyperlink" Target="https://bufferr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hyperlink" Target="https://github.com/rs230498/Project_Sugar_Cosmetic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3D30-8EE2-4A84-8505-502F4CA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54" baseType="variant">
      <vt:variant>
        <vt:i4>406327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rs230498/GeekBuying-CW2</vt:lpwstr>
      </vt:variant>
      <vt:variant>
        <vt:lpwstr/>
      </vt:variant>
      <vt:variant>
        <vt:i4>4259848</vt:i4>
      </vt:variant>
      <vt:variant>
        <vt:i4>21</vt:i4>
      </vt:variant>
      <vt:variant>
        <vt:i4>0</vt:i4>
      </vt:variant>
      <vt:variant>
        <vt:i4>5</vt:i4>
      </vt:variant>
      <vt:variant>
        <vt:lpwstr>https://frolicking-moxie-feacd6.netlify.app/</vt:lpwstr>
      </vt:variant>
      <vt:variant>
        <vt:lpwstr/>
      </vt:variant>
      <vt:variant>
        <vt:i4>6291568</vt:i4>
      </vt:variant>
      <vt:variant>
        <vt:i4>18</vt:i4>
      </vt:variant>
      <vt:variant>
        <vt:i4>0</vt:i4>
      </vt:variant>
      <vt:variant>
        <vt:i4>5</vt:i4>
      </vt:variant>
      <vt:variant>
        <vt:lpwstr>https://github.com/rs230498/Project_Sugar_Cosmetics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https://stunning-biscochitos-96bb56.netlify.app/</vt:lpwstr>
      </vt:variant>
      <vt:variant>
        <vt:lpwstr/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rs230498/Buffer</vt:lpwstr>
      </vt:variant>
      <vt:variant>
        <vt:lpwstr/>
      </vt:variant>
      <vt:variant>
        <vt:i4>4194376</vt:i4>
      </vt:variant>
      <vt:variant>
        <vt:i4>9</vt:i4>
      </vt:variant>
      <vt:variant>
        <vt:i4>0</vt:i4>
      </vt:variant>
      <vt:variant>
        <vt:i4>5</vt:i4>
      </vt:variant>
      <vt:variant>
        <vt:lpwstr>https://bufferr.netlify.app/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robin-singh-63b34a142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github.com/rs230498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inghrobin23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7</cp:revision>
  <cp:lastPrinted>2022-10-03T11:43:00Z</cp:lastPrinted>
  <dcterms:created xsi:type="dcterms:W3CDTF">2022-09-21T10:11:00Z</dcterms:created>
  <dcterms:modified xsi:type="dcterms:W3CDTF">2022-10-03T11:46:00Z</dcterms:modified>
</cp:coreProperties>
</file>